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61D6" w14:textId="479A9B1D" w:rsidR="00F85A88" w:rsidRDefault="00F85A88" w:rsidP="00F85A88">
      <w:pPr>
        <w:suppressAutoHyphens w:val="0"/>
        <w:overflowPunct/>
        <w:autoSpaceDE/>
        <w:autoSpaceDN w:val="0"/>
        <w:rPr>
          <w:rFonts w:ascii="Calibri" w:hAnsi="Calibri"/>
          <w:b/>
          <w:sz w:val="24"/>
          <w:szCs w:val="24"/>
        </w:rPr>
      </w:pPr>
    </w:p>
    <w:p w14:paraId="34F207EA" w14:textId="61725811" w:rsidR="00F85A88" w:rsidRDefault="00C70568" w:rsidP="00F85A88">
      <w:pPr>
        <w:rPr>
          <w:rFonts w:ascii="Calibri" w:hAnsi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C69EA" wp14:editId="79B9A16A">
                <wp:simplePos x="0" y="0"/>
                <wp:positionH relativeFrom="column">
                  <wp:posOffset>3610610</wp:posOffset>
                </wp:positionH>
                <wp:positionV relativeFrom="paragraph">
                  <wp:posOffset>922020</wp:posOffset>
                </wp:positionV>
                <wp:extent cx="2717165" cy="1978660"/>
                <wp:effectExtent l="0" t="0" r="0" b="0"/>
                <wp:wrapNone/>
                <wp:docPr id="887180022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5CBEE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Ημερομηνία:</w:t>
                            </w:r>
                          </w:p>
                          <w:p w14:paraId="10AD2CF9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Αριθμ. πρωτ.:</w:t>
                            </w:r>
                          </w:p>
                          <w:p w14:paraId="5EA3192F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0A0848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EC86E6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14:paraId="1E00101B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Υπουργείο Εσωτερικών </w:t>
                            </w:r>
                          </w:p>
                          <w:p w14:paraId="03769A87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Δ/νση Οικονομικής &amp; Αναπτυξιακής Πολιτικής </w:t>
                            </w:r>
                          </w:p>
                          <w:p w14:paraId="7812E1CA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Τμήμα Επιχορηγήσεων Τ.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69E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margin-left:284.3pt;margin-top:72.6pt;width:213.95pt;height:1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" stroked="f">
                <v:textbox>
                  <w:txbxContent>
                    <w:p w14:paraId="0045CBEE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Ημερομηνία:</w:t>
                      </w:r>
                    </w:p>
                    <w:p w14:paraId="10AD2CF9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Αριθμ. πρωτ.:</w:t>
                      </w:r>
                    </w:p>
                    <w:p w14:paraId="5EA3192F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320A0848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45EC86E6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14:paraId="1E00101B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Υπουργείο Εσωτερικών </w:t>
                      </w:r>
                    </w:p>
                    <w:p w14:paraId="03769A87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Δ/νση Οικονομικής &amp; Αναπτυξιακής Πολιτικής </w:t>
                      </w:r>
                    </w:p>
                    <w:p w14:paraId="7812E1CA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Τμήμα Επιχορηγήσεων Τ.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9B1EA" wp14:editId="21586EB6">
                <wp:simplePos x="0" y="0"/>
                <wp:positionH relativeFrom="column">
                  <wp:posOffset>81915</wp:posOffset>
                </wp:positionH>
                <wp:positionV relativeFrom="paragraph">
                  <wp:posOffset>161925</wp:posOffset>
                </wp:positionV>
                <wp:extent cx="5883275" cy="483235"/>
                <wp:effectExtent l="0" t="0" r="3175" b="0"/>
                <wp:wrapNone/>
                <wp:docPr id="677934902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3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9294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FDCB" w14:textId="22572998" w:rsidR="00F85A88" w:rsidRPr="003D0640" w:rsidRDefault="00F85A88" w:rsidP="00F85A88">
                            <w:pPr>
                              <w:suppressAutoHyphens w:val="0"/>
                              <w:overflowPunct/>
                              <w:autoSpaceDE/>
                              <w:autoSpaceDN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ΥΠΟΔΕΙΓΜΑ 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>1. ΑΙΤΗ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l-GR"/>
                              </w:rPr>
                              <w:t>MA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 ΕΠΙΧΟΡΗΓΗΣΗΣ ΓΙΑ ΤΗΝ ΕΞΟΦΛΗΣΗ ΔΙΚΑΣΤΙΚΩΝ ΑΠΟΦΑΣΕΩΝ </w:t>
                            </w:r>
                            <w:r w:rsidR="00A374E4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l-GR"/>
                              </w:rPr>
                              <w:t xml:space="preserve">ΠΟΥ ΕΧΟΥΝ ΚΑΤΑΣΤΕΙ ΤΕΛΕΣΙΔΙΚΕΣ 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 xml:space="preserve">ΕΩΣ </w:t>
                            </w:r>
                            <w:r w:rsidR="003D0640" w:rsidRPr="003D064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12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/</w:t>
                            </w:r>
                            <w:r w:rsidR="003D0640" w:rsidRPr="003D064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12</w:t>
                            </w:r>
                            <w:r w:rsidRPr="007E515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/202</w:t>
                            </w:r>
                            <w:r w:rsidR="003D0640" w:rsidRPr="003D0640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  <w:lang w:eastAsia="el-GR"/>
                              </w:rPr>
                              <w:t>5</w:t>
                            </w:r>
                          </w:p>
                          <w:p w14:paraId="7B510E83" w14:textId="77777777" w:rsidR="00F85A88" w:rsidRPr="007E5151" w:rsidRDefault="00F85A88" w:rsidP="00F85A8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B1EA" id="Πλαίσιο κειμένου 7" o:spid="_x0000_s1027" type="#_x0000_t202" style="position:absolute;margin-left:6.45pt;margin-top:12.75pt;width:463.2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" strokeweight="1.5pt">
                <v:fill color2="#ededed" rotate="t" focus="100%" type="gradient"/>
                <v:textbox>
                  <w:txbxContent>
                    <w:p w14:paraId="076CFDCB" w14:textId="22572998" w:rsidR="00F85A88" w:rsidRPr="003D0640" w:rsidRDefault="00F85A88" w:rsidP="00F85A88">
                      <w:pPr>
                        <w:suppressAutoHyphens w:val="0"/>
                        <w:overflowPunct/>
                        <w:autoSpaceDE/>
                        <w:autoSpaceDN w:val="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</w:pP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ΥΠΟΔΕΙΓΜΑ 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>1. ΑΙΤΗ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l-GR"/>
                        </w:rPr>
                        <w:t>MA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 ΕΠΙΧΟΡΗΓΗΣΗΣ ΓΙΑ ΤΗΝ ΕΞΟΦΛΗΣΗ ΔΙΚΑΣΤΙΚΩΝ ΑΠΟΦΑΣΕΩΝ </w:t>
                      </w:r>
                      <w:r w:rsidR="00A374E4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l-GR"/>
                        </w:rPr>
                        <w:t xml:space="preserve">ΠΟΥ ΕΧΟΥΝ ΚΑΤΑΣΤΕΙ ΤΕΛΕΣΙΔΙΚΕΣ 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 xml:space="preserve">ΕΩΣ </w:t>
                      </w:r>
                      <w:r w:rsidR="003D0640" w:rsidRPr="003D064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12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/</w:t>
                      </w:r>
                      <w:r w:rsidR="003D0640" w:rsidRPr="003D064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12</w:t>
                      </w:r>
                      <w:r w:rsidRPr="007E515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/202</w:t>
                      </w:r>
                      <w:r w:rsidR="003D0640" w:rsidRPr="003D0640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  <w:lang w:eastAsia="el-GR"/>
                        </w:rPr>
                        <w:t>5</w:t>
                      </w:r>
                    </w:p>
                    <w:p w14:paraId="7B510E83" w14:textId="77777777" w:rsidR="00F85A88" w:rsidRPr="007E5151" w:rsidRDefault="00F85A88" w:rsidP="00F85A8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8BBFF" wp14:editId="17EEA7A4">
                <wp:simplePos x="0" y="0"/>
                <wp:positionH relativeFrom="column">
                  <wp:posOffset>-29845</wp:posOffset>
                </wp:positionH>
                <wp:positionV relativeFrom="paragraph">
                  <wp:posOffset>735330</wp:posOffset>
                </wp:positionV>
                <wp:extent cx="3528060" cy="1898015"/>
                <wp:effectExtent l="0" t="0" r="0" b="0"/>
                <wp:wrapNone/>
                <wp:docPr id="1609775303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6B983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27D597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539FD91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ΟΤΑ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………………………………………..</w:t>
                            </w:r>
                          </w:p>
                          <w:p w14:paraId="6CC152E1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ΓΕΝ. Δ/ΝΣΗ: ……………………………………………………..</w:t>
                            </w:r>
                          </w:p>
                          <w:p w14:paraId="4F956C36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Δ/ΝΣΗ: ……………………………………………………………..</w:t>
                            </w:r>
                          </w:p>
                          <w:p w14:paraId="326531CE" w14:textId="77777777" w:rsidR="00F85A88" w:rsidRDefault="00F85A88" w:rsidP="00F85A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Προϊστάμενος Οικ. Υπηρεσιών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6F346BAC" w14:textId="77777777" w:rsidR="00F85A88" w:rsidRDefault="00F85A88" w:rsidP="00F85A8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Τηλέφωνο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...................................</w:t>
                            </w:r>
                          </w:p>
                          <w:p w14:paraId="49139C65" w14:textId="77777777" w:rsidR="00F85A88" w:rsidRDefault="00F85A88" w:rsidP="00F85A8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………………………….…………………………………....</w:t>
                            </w:r>
                          </w:p>
                          <w:p w14:paraId="1063B2B9" w14:textId="77777777" w:rsidR="00F85A88" w:rsidRDefault="00F85A88" w:rsidP="00F85A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CC297D" w14:textId="77777777" w:rsidR="00F85A88" w:rsidRDefault="00F85A88" w:rsidP="00F85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BBFF" id="Πλαίσιο κειμένου 5" o:spid="_x0000_s1028" type="#_x0000_t202" style="position:absolute;margin-left:-2.35pt;margin-top:57.9pt;width:277.8pt;height:1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" stroked="f">
                <v:textbox>
                  <w:txbxContent>
                    <w:p w14:paraId="6FA6B983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6A27D597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539FD91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ΟΤΑ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………………………………………..</w:t>
                      </w:r>
                    </w:p>
                    <w:p w14:paraId="6CC152E1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ΓΕΝ. Δ/ΝΣΗ: ……………………………………………………..</w:t>
                      </w:r>
                    </w:p>
                    <w:p w14:paraId="4F956C36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Δ/ΝΣΗ: ……………………………………………………………..</w:t>
                      </w:r>
                    </w:p>
                    <w:p w14:paraId="326531CE" w14:textId="77777777" w:rsidR="00F85A88" w:rsidRDefault="00F85A88" w:rsidP="00F85A8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Προϊστάμενος Οικ. Υπηρεσιών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………………………………………………….</w:t>
                      </w:r>
                    </w:p>
                    <w:p w14:paraId="6F346BAC" w14:textId="77777777" w:rsidR="00F85A88" w:rsidRDefault="00F85A88" w:rsidP="00F85A8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Τηλέφωνο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...................................</w:t>
                      </w:r>
                    </w:p>
                    <w:p w14:paraId="49139C65" w14:textId="77777777" w:rsidR="00F85A88" w:rsidRDefault="00F85A88" w:rsidP="00F85A8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>mail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………………………….…………………………………....</w:t>
                      </w:r>
                    </w:p>
                    <w:p w14:paraId="1063B2B9" w14:textId="77777777" w:rsidR="00F85A88" w:rsidRDefault="00F85A88" w:rsidP="00F85A8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BCC297D" w14:textId="77777777" w:rsidR="00F85A88" w:rsidRDefault="00F85A88" w:rsidP="00F85A88"/>
                  </w:txbxContent>
                </v:textbox>
              </v:shape>
            </w:pict>
          </mc:Fallback>
        </mc:AlternateContent>
      </w:r>
    </w:p>
    <w:p w14:paraId="44266630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102B1289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F72D61A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38C9676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5374FFBD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4A83CB74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3D20FA28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3529A247" w14:textId="77777777" w:rsidR="00F85A88" w:rsidRDefault="00F85A88" w:rsidP="00F85A88">
      <w:pPr>
        <w:rPr>
          <w:rFonts w:ascii="Calibri" w:hAnsi="Calibri"/>
          <w:b/>
          <w:sz w:val="24"/>
          <w:szCs w:val="24"/>
        </w:rPr>
      </w:pPr>
    </w:p>
    <w:p w14:paraId="19435E27" w14:textId="77777777" w:rsidR="00F85A88" w:rsidRDefault="00F85A88" w:rsidP="00F85A8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</w:t>
      </w:r>
    </w:p>
    <w:p w14:paraId="487FC846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6932F18E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6269C367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E7A3910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1EBCAD8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4DD18481" w14:textId="77777777" w:rsidR="00F85A88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79D52001" w14:textId="04E363E5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ΘΕΜΑ:</w:t>
      </w:r>
      <w:r>
        <w:rPr>
          <w:rFonts w:ascii="Calibri" w:hAnsi="Calibri"/>
          <w:sz w:val="24"/>
          <w:szCs w:val="24"/>
        </w:rPr>
        <w:t xml:space="preserve"> Υποβολή αιτήματος επιχορήγησης για την εξόφληση δικαστικών αποφάσεων που έχουν καταστεί </w:t>
      </w:r>
      <w:r w:rsidRPr="007E5151">
        <w:rPr>
          <w:rFonts w:ascii="Calibri" w:hAnsi="Calibri"/>
          <w:sz w:val="24"/>
          <w:szCs w:val="24"/>
        </w:rPr>
        <w:t xml:space="preserve">τελεσίδικες έως τις </w:t>
      </w:r>
      <w:r w:rsidR="003D0640" w:rsidRPr="003D0640">
        <w:rPr>
          <w:rFonts w:ascii="Calibri" w:hAnsi="Calibri"/>
          <w:sz w:val="24"/>
          <w:szCs w:val="24"/>
        </w:rPr>
        <w:t>1</w:t>
      </w:r>
      <w:r w:rsidRPr="007E5151">
        <w:rPr>
          <w:rFonts w:ascii="Calibri" w:hAnsi="Calibri"/>
          <w:sz w:val="24"/>
          <w:szCs w:val="24"/>
        </w:rPr>
        <w:t>2/</w:t>
      </w:r>
      <w:r w:rsidR="003D0640" w:rsidRPr="003D0640">
        <w:rPr>
          <w:rFonts w:ascii="Calibri" w:hAnsi="Calibri"/>
          <w:sz w:val="24"/>
          <w:szCs w:val="24"/>
        </w:rPr>
        <w:t>12</w:t>
      </w:r>
      <w:r w:rsidRPr="007E5151">
        <w:rPr>
          <w:rFonts w:ascii="Calibri" w:hAnsi="Calibri"/>
          <w:sz w:val="24"/>
          <w:szCs w:val="24"/>
        </w:rPr>
        <w:t>/202</w:t>
      </w:r>
      <w:r w:rsidR="003D0640" w:rsidRPr="003D0640">
        <w:rPr>
          <w:rFonts w:ascii="Calibri" w:hAnsi="Calibri"/>
          <w:sz w:val="24"/>
          <w:szCs w:val="24"/>
        </w:rPr>
        <w:t>5</w:t>
      </w:r>
      <w:r w:rsidRPr="007E5151">
        <w:rPr>
          <w:rFonts w:ascii="Calibri" w:hAnsi="Calibri"/>
          <w:sz w:val="24"/>
          <w:szCs w:val="24"/>
        </w:rPr>
        <w:t>.</w:t>
      </w:r>
    </w:p>
    <w:p w14:paraId="0039C0BA" w14:textId="77777777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42A34483" w14:textId="77777777" w:rsidR="00F85A88" w:rsidRPr="007E5151" w:rsidRDefault="00F85A88" w:rsidP="00F85A88">
      <w:pPr>
        <w:jc w:val="both"/>
        <w:rPr>
          <w:rFonts w:ascii="Calibri" w:hAnsi="Calibri"/>
          <w:sz w:val="24"/>
          <w:szCs w:val="24"/>
        </w:rPr>
      </w:pPr>
    </w:p>
    <w:p w14:paraId="0C881E20" w14:textId="227BFA19" w:rsidR="00F85A88" w:rsidRPr="007E5151" w:rsidRDefault="00F85A88" w:rsidP="0028731F">
      <w:pPr>
        <w:pStyle w:val="ListParagraph"/>
        <w:numPr>
          <w:ilvl w:val="0"/>
          <w:numId w:val="5"/>
        </w:numPr>
        <w:jc w:val="both"/>
        <w:textAlignment w:val="auto"/>
        <w:rPr>
          <w:rFonts w:ascii="Calibri" w:hAnsi="Calibri"/>
          <w:b/>
          <w:bCs/>
          <w:sz w:val="24"/>
          <w:szCs w:val="24"/>
        </w:rPr>
      </w:pPr>
      <w:r w:rsidRPr="007E5151">
        <w:rPr>
          <w:rFonts w:ascii="Calibri" w:hAnsi="Calibri"/>
          <w:sz w:val="24"/>
          <w:szCs w:val="24"/>
        </w:rPr>
        <w:t xml:space="preserve">Υποβάλουμε αίτημα επιχορήγησης για την εξόφληση δικαστικών αποφάσεων που έχουν καταστεί </w:t>
      </w:r>
      <w:r w:rsidRPr="007E5151">
        <w:rPr>
          <w:rFonts w:ascii="Calibri" w:hAnsi="Calibri"/>
          <w:color w:val="000000"/>
          <w:sz w:val="24"/>
          <w:szCs w:val="24"/>
        </w:rPr>
        <w:t xml:space="preserve">τελεσίδικες έως την </w:t>
      </w:r>
      <w:r w:rsidR="003D0640" w:rsidRPr="003D0640">
        <w:rPr>
          <w:rFonts w:ascii="Calibri" w:hAnsi="Calibri"/>
          <w:color w:val="000000"/>
          <w:sz w:val="24"/>
          <w:szCs w:val="24"/>
        </w:rPr>
        <w:t>12</w:t>
      </w:r>
      <w:r w:rsidRPr="007E5151">
        <w:rPr>
          <w:rFonts w:ascii="Calibri" w:hAnsi="Calibri"/>
          <w:color w:val="000000"/>
          <w:sz w:val="24"/>
          <w:szCs w:val="24"/>
        </w:rPr>
        <w:t>/</w:t>
      </w:r>
      <w:r w:rsidR="003D0640" w:rsidRPr="003D0640">
        <w:rPr>
          <w:rFonts w:ascii="Calibri" w:hAnsi="Calibri"/>
          <w:color w:val="000000"/>
          <w:sz w:val="24"/>
          <w:szCs w:val="24"/>
        </w:rPr>
        <w:t>12</w:t>
      </w:r>
      <w:r w:rsidRPr="007E5151">
        <w:rPr>
          <w:rFonts w:ascii="Calibri" w:hAnsi="Calibri"/>
          <w:color w:val="000000"/>
          <w:sz w:val="24"/>
          <w:szCs w:val="24"/>
        </w:rPr>
        <w:t>/202</w:t>
      </w:r>
      <w:r w:rsidR="003D0640" w:rsidRPr="003D0640">
        <w:rPr>
          <w:rFonts w:ascii="Calibri" w:hAnsi="Calibri"/>
          <w:color w:val="000000"/>
          <w:sz w:val="24"/>
          <w:szCs w:val="24"/>
        </w:rPr>
        <w:t>5</w:t>
      </w:r>
      <w:r w:rsidRPr="007E5151">
        <w:rPr>
          <w:rFonts w:ascii="Calibri" w:hAnsi="Calibri"/>
          <w:color w:val="000000"/>
          <w:sz w:val="24"/>
          <w:szCs w:val="24"/>
        </w:rPr>
        <w:t xml:space="preserve"> </w:t>
      </w:r>
      <w:r w:rsidRPr="007E5151">
        <w:rPr>
          <w:rFonts w:ascii="Calibri" w:hAnsi="Calibri"/>
          <w:sz w:val="24"/>
          <w:szCs w:val="24"/>
        </w:rPr>
        <w:t xml:space="preserve">σύμφωνα με τις διατάξεις του άρθρου </w:t>
      </w:r>
      <w:r w:rsidR="003D0640" w:rsidRPr="003D0640">
        <w:rPr>
          <w:rFonts w:ascii="Calibri" w:hAnsi="Calibri"/>
          <w:sz w:val="24"/>
          <w:szCs w:val="24"/>
        </w:rPr>
        <w:t>257</w:t>
      </w:r>
      <w:r w:rsidRPr="007E5151">
        <w:rPr>
          <w:rFonts w:ascii="Calibri" w:hAnsi="Calibri"/>
          <w:sz w:val="24"/>
          <w:szCs w:val="24"/>
        </w:rPr>
        <w:t xml:space="preserve"> του Ν.</w:t>
      </w:r>
      <w:r w:rsidR="003D0640" w:rsidRPr="003D0640">
        <w:rPr>
          <w:rFonts w:ascii="Calibri" w:hAnsi="Calibri"/>
          <w:sz w:val="24"/>
          <w:szCs w:val="24"/>
        </w:rPr>
        <w:t xml:space="preserve"> </w:t>
      </w:r>
      <w:r w:rsidR="003D0640" w:rsidRPr="00196FDA">
        <w:rPr>
          <w:rFonts w:ascii="Calibri" w:hAnsi="Calibri"/>
          <w:sz w:val="24"/>
          <w:szCs w:val="24"/>
        </w:rPr>
        <w:t>5259</w:t>
      </w:r>
      <w:r w:rsidRPr="007E5151">
        <w:rPr>
          <w:rFonts w:ascii="Calibri" w:hAnsi="Calibri"/>
          <w:sz w:val="24"/>
          <w:szCs w:val="24"/>
        </w:rPr>
        <w:t>/202</w:t>
      </w:r>
      <w:r w:rsidR="003D0640" w:rsidRPr="00196FDA">
        <w:rPr>
          <w:rFonts w:ascii="Calibri" w:hAnsi="Calibri"/>
          <w:sz w:val="24"/>
          <w:szCs w:val="24"/>
        </w:rPr>
        <w:t>5</w:t>
      </w:r>
      <w:r w:rsidRPr="007E5151">
        <w:rPr>
          <w:rFonts w:ascii="Calibri" w:hAnsi="Calibri"/>
          <w:bCs/>
          <w:sz w:val="24"/>
          <w:szCs w:val="24"/>
        </w:rPr>
        <w:t>,</w:t>
      </w:r>
      <w:r w:rsidR="007E5151" w:rsidRPr="007E5151">
        <w:rPr>
          <w:rFonts w:ascii="Calibri" w:hAnsi="Calibri"/>
          <w:bCs/>
          <w:sz w:val="24"/>
          <w:szCs w:val="24"/>
        </w:rPr>
        <w:t xml:space="preserve"> </w:t>
      </w:r>
      <w:r w:rsidRPr="007E5151">
        <w:rPr>
          <w:rFonts w:ascii="Calibri" w:hAnsi="Calibri"/>
          <w:b/>
          <w:bCs/>
          <w:sz w:val="24"/>
          <w:szCs w:val="24"/>
        </w:rPr>
        <w:t>συνολικού</w:t>
      </w:r>
      <w:r w:rsidRPr="007E5151">
        <w:rPr>
          <w:rFonts w:ascii="Calibri" w:hAnsi="Calibri"/>
          <w:bCs/>
          <w:sz w:val="24"/>
          <w:szCs w:val="24"/>
        </w:rPr>
        <w:t xml:space="preserve"> </w:t>
      </w:r>
      <w:r w:rsidRPr="007E5151">
        <w:rPr>
          <w:rFonts w:ascii="Calibri" w:hAnsi="Calibri"/>
          <w:b/>
          <w:bCs/>
          <w:sz w:val="24"/>
          <w:szCs w:val="24"/>
        </w:rPr>
        <w:t xml:space="preserve">ποσού ………………..……….. €.  </w:t>
      </w:r>
    </w:p>
    <w:p w14:paraId="5CF86CE4" w14:textId="77777777" w:rsidR="00F85A88" w:rsidRDefault="00F85A88" w:rsidP="00F85A88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1765AAB" w14:textId="77777777" w:rsidR="00F85A88" w:rsidRDefault="00F85A88" w:rsidP="00F85A88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19721A33" w14:textId="01C8B570" w:rsidR="00F85A88" w:rsidRPr="00196FDA" w:rsidRDefault="00F85A88" w:rsidP="005F6CE6">
      <w:pPr>
        <w:pStyle w:val="ListParagraph"/>
        <w:numPr>
          <w:ilvl w:val="0"/>
          <w:numId w:val="5"/>
        </w:numPr>
        <w:jc w:val="both"/>
        <w:textAlignment w:val="auto"/>
        <w:rPr>
          <w:rFonts w:ascii="Calibri" w:hAnsi="Calibri"/>
          <w:bCs/>
          <w:sz w:val="24"/>
          <w:szCs w:val="24"/>
        </w:rPr>
      </w:pPr>
      <w:r w:rsidRPr="00196FDA">
        <w:rPr>
          <w:rFonts w:ascii="Calibri" w:hAnsi="Calibri"/>
          <w:bCs/>
          <w:color w:val="000000"/>
          <w:sz w:val="24"/>
          <w:szCs w:val="24"/>
        </w:rPr>
        <w:t>Το εν λόγω ποσό έχει υποβληθεί</w:t>
      </w:r>
      <w:r w:rsidR="00196FDA" w:rsidRPr="00196FDA">
        <w:rPr>
          <w:rFonts w:ascii="Calibri" w:hAnsi="Calibri"/>
          <w:bCs/>
          <w:color w:val="000000"/>
          <w:sz w:val="24"/>
          <w:szCs w:val="24"/>
        </w:rPr>
        <w:t xml:space="preserve"> στην αναφορά ΧΡΗΜΑΤΟΟΙΚΟΝΟΜΙΚΑ</w:t>
      </w:r>
      <w:r w:rsidR="00196FDA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196FDA" w:rsidRPr="00196FDA">
        <w:rPr>
          <w:rFonts w:ascii="Calibri" w:hAnsi="Calibri"/>
          <w:bCs/>
          <w:color w:val="000000"/>
          <w:sz w:val="24"/>
          <w:szCs w:val="24"/>
        </w:rPr>
        <w:t>ΣΤΟΙΧΕΙΑ ΙΣΟΛΟΓΙΣΜΟΥ του Κόμβου Διαλειτουργικότητας.</w:t>
      </w:r>
    </w:p>
    <w:p w14:paraId="4963CD4D" w14:textId="77777777" w:rsidR="00F85A88" w:rsidRDefault="00F85A88" w:rsidP="00F85A88">
      <w:pPr>
        <w:ind w:left="397" w:hanging="397"/>
        <w:rPr>
          <w:b/>
          <w:sz w:val="24"/>
          <w:szCs w:val="24"/>
        </w:rPr>
      </w:pPr>
    </w:p>
    <w:p w14:paraId="14C7D459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E60BAC" w14:paraId="6EF27447" w14:textId="77777777" w:rsidTr="00E60BAC">
        <w:tc>
          <w:tcPr>
            <w:tcW w:w="4812" w:type="dxa"/>
          </w:tcPr>
          <w:p w14:paraId="1AE89EAF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Ο ΠΡΟΪΣΤΑΜΕΝΟΣ ΤΩΝ </w:t>
            </w:r>
          </w:p>
          <w:p w14:paraId="691C4EA1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ΙΚΟΝΟΜΙΚΩΝ ΥΠΗΡΕΣΙΩΝ</w:t>
            </w:r>
          </w:p>
          <w:p w14:paraId="7E015305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826" w:type="dxa"/>
          </w:tcPr>
          <w:p w14:paraId="13DAF389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Ο ΠΕΡΙΦΕΡΕΙΑΡΧΗΣ/ Ο ΔΗΜΑΡΧΟΣ </w:t>
            </w:r>
          </w:p>
          <w:p w14:paraId="51BD870A" w14:textId="77777777" w:rsidR="00E60BAC" w:rsidRDefault="00E60BAC" w:rsidP="00E60BA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512A17D9" w14:textId="77777777" w:rsidR="00F85A88" w:rsidRDefault="00F85A88" w:rsidP="00F85A88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56E1BE8A" w14:textId="77777777" w:rsidR="00F85A88" w:rsidRDefault="00F85A88" w:rsidP="00F85A88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2D57A4C0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p w14:paraId="72F8389A" w14:textId="743D5847" w:rsidR="00F85A88" w:rsidRDefault="00F85A88" w:rsidP="00E60BAC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</w:p>
    <w:sectPr w:rsidR="00F85A88" w:rsidSect="00E60BAC">
      <w:footerReference w:type="default" r:id="rId8"/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E4F6E" w14:textId="77777777" w:rsidR="00A52401" w:rsidRDefault="00A52401">
      <w:r>
        <w:separator/>
      </w:r>
    </w:p>
  </w:endnote>
  <w:endnote w:type="continuationSeparator" w:id="0">
    <w:p w14:paraId="017FCEA9" w14:textId="77777777" w:rsidR="00A52401" w:rsidRDefault="00A5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2A30" w14:textId="77777777" w:rsidR="009E0340" w:rsidRDefault="005262FC">
    <w:pPr>
      <w:pStyle w:val="Footer"/>
      <w:jc w:val="center"/>
    </w:pPr>
    <w:r>
      <w:fldChar w:fldCharType="begin"/>
    </w:r>
    <w:r w:rsidR="00624316">
      <w:instrText xml:space="preserve"> PAGE   \* MERGEFORMAT </w:instrText>
    </w:r>
    <w:r>
      <w:fldChar w:fldCharType="separate"/>
    </w:r>
    <w:r w:rsidR="00F90B72">
      <w:rPr>
        <w:noProof/>
      </w:rPr>
      <w:t>2</w:t>
    </w:r>
    <w:r>
      <w:rPr>
        <w:noProof/>
      </w:rPr>
      <w:fldChar w:fldCharType="end"/>
    </w:r>
  </w:p>
  <w:p w14:paraId="694B2D0E" w14:textId="77777777" w:rsidR="009E0340" w:rsidRDefault="009E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F421" w14:textId="77777777" w:rsidR="00A52401" w:rsidRDefault="00A52401">
      <w:r>
        <w:separator/>
      </w:r>
    </w:p>
  </w:footnote>
  <w:footnote w:type="continuationSeparator" w:id="0">
    <w:p w14:paraId="1E5C8443" w14:textId="77777777" w:rsidR="00A52401" w:rsidRDefault="00A5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5D1E"/>
    <w:multiLevelType w:val="hybridMultilevel"/>
    <w:tmpl w:val="8E0E42A8"/>
    <w:lvl w:ilvl="0" w:tplc="03CE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8A2FB4" w:tentative="1">
      <w:start w:val="1"/>
      <w:numFmt w:val="lowerLetter"/>
      <w:lvlText w:val="%2."/>
      <w:lvlJc w:val="left"/>
      <w:pPr>
        <w:ind w:left="1440" w:hanging="360"/>
      </w:pPr>
    </w:lvl>
    <w:lvl w:ilvl="2" w:tplc="50D20E54" w:tentative="1">
      <w:start w:val="1"/>
      <w:numFmt w:val="lowerRoman"/>
      <w:lvlText w:val="%3."/>
      <w:lvlJc w:val="right"/>
      <w:pPr>
        <w:ind w:left="2160" w:hanging="180"/>
      </w:pPr>
    </w:lvl>
    <w:lvl w:ilvl="3" w:tplc="E974AC78" w:tentative="1">
      <w:start w:val="1"/>
      <w:numFmt w:val="decimal"/>
      <w:lvlText w:val="%4."/>
      <w:lvlJc w:val="left"/>
      <w:pPr>
        <w:ind w:left="2880" w:hanging="360"/>
      </w:pPr>
    </w:lvl>
    <w:lvl w:ilvl="4" w:tplc="16669AE6" w:tentative="1">
      <w:start w:val="1"/>
      <w:numFmt w:val="lowerLetter"/>
      <w:lvlText w:val="%5."/>
      <w:lvlJc w:val="left"/>
      <w:pPr>
        <w:ind w:left="3600" w:hanging="360"/>
      </w:pPr>
    </w:lvl>
    <w:lvl w:ilvl="5" w:tplc="F8381C6A" w:tentative="1">
      <w:start w:val="1"/>
      <w:numFmt w:val="lowerRoman"/>
      <w:lvlText w:val="%6."/>
      <w:lvlJc w:val="right"/>
      <w:pPr>
        <w:ind w:left="4320" w:hanging="180"/>
      </w:pPr>
    </w:lvl>
    <w:lvl w:ilvl="6" w:tplc="98B25024" w:tentative="1">
      <w:start w:val="1"/>
      <w:numFmt w:val="decimal"/>
      <w:lvlText w:val="%7."/>
      <w:lvlJc w:val="left"/>
      <w:pPr>
        <w:ind w:left="5040" w:hanging="360"/>
      </w:pPr>
    </w:lvl>
    <w:lvl w:ilvl="7" w:tplc="F9C4A16E" w:tentative="1">
      <w:start w:val="1"/>
      <w:numFmt w:val="lowerLetter"/>
      <w:lvlText w:val="%8."/>
      <w:lvlJc w:val="left"/>
      <w:pPr>
        <w:ind w:left="5760" w:hanging="360"/>
      </w:pPr>
    </w:lvl>
    <w:lvl w:ilvl="8" w:tplc="62F2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706"/>
    <w:multiLevelType w:val="hybridMultilevel"/>
    <w:tmpl w:val="DBC2211A"/>
    <w:lvl w:ilvl="0" w:tplc="BE7E8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3D24418" w:tentative="1">
      <w:start w:val="1"/>
      <w:numFmt w:val="lowerLetter"/>
      <w:lvlText w:val="%2."/>
      <w:lvlJc w:val="left"/>
      <w:pPr>
        <w:ind w:left="1440" w:hanging="360"/>
      </w:pPr>
    </w:lvl>
    <w:lvl w:ilvl="2" w:tplc="B2EC8620" w:tentative="1">
      <w:start w:val="1"/>
      <w:numFmt w:val="lowerRoman"/>
      <w:lvlText w:val="%3."/>
      <w:lvlJc w:val="right"/>
      <w:pPr>
        <w:ind w:left="2160" w:hanging="180"/>
      </w:pPr>
    </w:lvl>
    <w:lvl w:ilvl="3" w:tplc="F56A85D0" w:tentative="1">
      <w:start w:val="1"/>
      <w:numFmt w:val="decimal"/>
      <w:lvlText w:val="%4."/>
      <w:lvlJc w:val="left"/>
      <w:pPr>
        <w:ind w:left="2880" w:hanging="360"/>
      </w:pPr>
    </w:lvl>
    <w:lvl w:ilvl="4" w:tplc="F9A85CEC" w:tentative="1">
      <w:start w:val="1"/>
      <w:numFmt w:val="lowerLetter"/>
      <w:lvlText w:val="%5."/>
      <w:lvlJc w:val="left"/>
      <w:pPr>
        <w:ind w:left="3600" w:hanging="360"/>
      </w:pPr>
    </w:lvl>
    <w:lvl w:ilvl="5" w:tplc="39DAB812" w:tentative="1">
      <w:start w:val="1"/>
      <w:numFmt w:val="lowerRoman"/>
      <w:lvlText w:val="%6."/>
      <w:lvlJc w:val="right"/>
      <w:pPr>
        <w:ind w:left="4320" w:hanging="180"/>
      </w:pPr>
    </w:lvl>
    <w:lvl w:ilvl="6" w:tplc="3C4A640C" w:tentative="1">
      <w:start w:val="1"/>
      <w:numFmt w:val="decimal"/>
      <w:lvlText w:val="%7."/>
      <w:lvlJc w:val="left"/>
      <w:pPr>
        <w:ind w:left="5040" w:hanging="360"/>
      </w:pPr>
    </w:lvl>
    <w:lvl w:ilvl="7" w:tplc="BDBEBBF6" w:tentative="1">
      <w:start w:val="1"/>
      <w:numFmt w:val="lowerLetter"/>
      <w:lvlText w:val="%8."/>
      <w:lvlJc w:val="left"/>
      <w:pPr>
        <w:ind w:left="5760" w:hanging="360"/>
      </w:pPr>
    </w:lvl>
    <w:lvl w:ilvl="8" w:tplc="5F34D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0A10"/>
    <w:multiLevelType w:val="hybridMultilevel"/>
    <w:tmpl w:val="E55EE7F4"/>
    <w:lvl w:ilvl="0" w:tplc="D7768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E1234" w:tentative="1">
      <w:start w:val="1"/>
      <w:numFmt w:val="lowerLetter"/>
      <w:lvlText w:val="%2."/>
      <w:lvlJc w:val="left"/>
      <w:pPr>
        <w:ind w:left="1440" w:hanging="360"/>
      </w:pPr>
    </w:lvl>
    <w:lvl w:ilvl="2" w:tplc="C69E194A" w:tentative="1">
      <w:start w:val="1"/>
      <w:numFmt w:val="lowerRoman"/>
      <w:lvlText w:val="%3."/>
      <w:lvlJc w:val="right"/>
      <w:pPr>
        <w:ind w:left="2160" w:hanging="180"/>
      </w:pPr>
    </w:lvl>
    <w:lvl w:ilvl="3" w:tplc="7174DC62" w:tentative="1">
      <w:start w:val="1"/>
      <w:numFmt w:val="decimal"/>
      <w:lvlText w:val="%4."/>
      <w:lvlJc w:val="left"/>
      <w:pPr>
        <w:ind w:left="2880" w:hanging="360"/>
      </w:pPr>
    </w:lvl>
    <w:lvl w:ilvl="4" w:tplc="50682D66" w:tentative="1">
      <w:start w:val="1"/>
      <w:numFmt w:val="lowerLetter"/>
      <w:lvlText w:val="%5."/>
      <w:lvlJc w:val="left"/>
      <w:pPr>
        <w:ind w:left="3600" w:hanging="360"/>
      </w:pPr>
    </w:lvl>
    <w:lvl w:ilvl="5" w:tplc="2B92EBEE" w:tentative="1">
      <w:start w:val="1"/>
      <w:numFmt w:val="lowerRoman"/>
      <w:lvlText w:val="%6."/>
      <w:lvlJc w:val="right"/>
      <w:pPr>
        <w:ind w:left="4320" w:hanging="180"/>
      </w:pPr>
    </w:lvl>
    <w:lvl w:ilvl="6" w:tplc="B8727CF2" w:tentative="1">
      <w:start w:val="1"/>
      <w:numFmt w:val="decimal"/>
      <w:lvlText w:val="%7."/>
      <w:lvlJc w:val="left"/>
      <w:pPr>
        <w:ind w:left="5040" w:hanging="360"/>
      </w:pPr>
    </w:lvl>
    <w:lvl w:ilvl="7" w:tplc="B7EA36DC" w:tentative="1">
      <w:start w:val="1"/>
      <w:numFmt w:val="lowerLetter"/>
      <w:lvlText w:val="%8."/>
      <w:lvlJc w:val="left"/>
      <w:pPr>
        <w:ind w:left="5760" w:hanging="360"/>
      </w:pPr>
    </w:lvl>
    <w:lvl w:ilvl="8" w:tplc="26805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4A6"/>
    <w:multiLevelType w:val="hybridMultilevel"/>
    <w:tmpl w:val="A5EA7AFC"/>
    <w:lvl w:ilvl="0" w:tplc="EC04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D38DE3E" w:tentative="1">
      <w:start w:val="1"/>
      <w:numFmt w:val="lowerLetter"/>
      <w:lvlText w:val="%2."/>
      <w:lvlJc w:val="left"/>
      <w:pPr>
        <w:ind w:left="1440" w:hanging="360"/>
      </w:pPr>
    </w:lvl>
    <w:lvl w:ilvl="2" w:tplc="96AA8844" w:tentative="1">
      <w:start w:val="1"/>
      <w:numFmt w:val="lowerRoman"/>
      <w:lvlText w:val="%3."/>
      <w:lvlJc w:val="right"/>
      <w:pPr>
        <w:ind w:left="2160" w:hanging="180"/>
      </w:pPr>
    </w:lvl>
    <w:lvl w:ilvl="3" w:tplc="1816735C" w:tentative="1">
      <w:start w:val="1"/>
      <w:numFmt w:val="decimal"/>
      <w:lvlText w:val="%4."/>
      <w:lvlJc w:val="left"/>
      <w:pPr>
        <w:ind w:left="2880" w:hanging="360"/>
      </w:pPr>
    </w:lvl>
    <w:lvl w:ilvl="4" w:tplc="1BF28DB6" w:tentative="1">
      <w:start w:val="1"/>
      <w:numFmt w:val="lowerLetter"/>
      <w:lvlText w:val="%5."/>
      <w:lvlJc w:val="left"/>
      <w:pPr>
        <w:ind w:left="3600" w:hanging="360"/>
      </w:pPr>
    </w:lvl>
    <w:lvl w:ilvl="5" w:tplc="215C497E" w:tentative="1">
      <w:start w:val="1"/>
      <w:numFmt w:val="lowerRoman"/>
      <w:lvlText w:val="%6."/>
      <w:lvlJc w:val="right"/>
      <w:pPr>
        <w:ind w:left="4320" w:hanging="180"/>
      </w:pPr>
    </w:lvl>
    <w:lvl w:ilvl="6" w:tplc="D8A6DC10" w:tentative="1">
      <w:start w:val="1"/>
      <w:numFmt w:val="decimal"/>
      <w:lvlText w:val="%7."/>
      <w:lvlJc w:val="left"/>
      <w:pPr>
        <w:ind w:left="5040" w:hanging="360"/>
      </w:pPr>
    </w:lvl>
    <w:lvl w:ilvl="7" w:tplc="E0302632" w:tentative="1">
      <w:start w:val="1"/>
      <w:numFmt w:val="lowerLetter"/>
      <w:lvlText w:val="%8."/>
      <w:lvlJc w:val="left"/>
      <w:pPr>
        <w:ind w:left="5760" w:hanging="360"/>
      </w:pPr>
    </w:lvl>
    <w:lvl w:ilvl="8" w:tplc="CC1C0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46C4"/>
    <w:multiLevelType w:val="hybridMultilevel"/>
    <w:tmpl w:val="9E0EFE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53157">
    <w:abstractNumId w:val="0"/>
  </w:num>
  <w:num w:numId="2" w16cid:durableId="626399348">
    <w:abstractNumId w:val="4"/>
  </w:num>
  <w:num w:numId="3" w16cid:durableId="855385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781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0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663390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0"/>
    <w:rsid w:val="000001AB"/>
    <w:rsid w:val="00000B15"/>
    <w:rsid w:val="00001B2C"/>
    <w:rsid w:val="00005526"/>
    <w:rsid w:val="00010CAB"/>
    <w:rsid w:val="0001128A"/>
    <w:rsid w:val="00011AB6"/>
    <w:rsid w:val="00011B4B"/>
    <w:rsid w:val="000121C6"/>
    <w:rsid w:val="00012363"/>
    <w:rsid w:val="00013163"/>
    <w:rsid w:val="00013225"/>
    <w:rsid w:val="00013B74"/>
    <w:rsid w:val="00014908"/>
    <w:rsid w:val="000178FF"/>
    <w:rsid w:val="00020B06"/>
    <w:rsid w:val="00021AA5"/>
    <w:rsid w:val="000220B5"/>
    <w:rsid w:val="000225B2"/>
    <w:rsid w:val="00022F94"/>
    <w:rsid w:val="00023560"/>
    <w:rsid w:val="00024FE1"/>
    <w:rsid w:val="00025BAD"/>
    <w:rsid w:val="00025DED"/>
    <w:rsid w:val="000260DD"/>
    <w:rsid w:val="000276AB"/>
    <w:rsid w:val="00030158"/>
    <w:rsid w:val="0003031C"/>
    <w:rsid w:val="00031769"/>
    <w:rsid w:val="00032659"/>
    <w:rsid w:val="000344BE"/>
    <w:rsid w:val="000347FE"/>
    <w:rsid w:val="00034ABD"/>
    <w:rsid w:val="0003578B"/>
    <w:rsid w:val="00037076"/>
    <w:rsid w:val="0003733F"/>
    <w:rsid w:val="000379CE"/>
    <w:rsid w:val="0004019F"/>
    <w:rsid w:val="00042A74"/>
    <w:rsid w:val="0004390D"/>
    <w:rsid w:val="00045C19"/>
    <w:rsid w:val="00045DF8"/>
    <w:rsid w:val="000460BB"/>
    <w:rsid w:val="00047150"/>
    <w:rsid w:val="000476B1"/>
    <w:rsid w:val="00047951"/>
    <w:rsid w:val="0005251C"/>
    <w:rsid w:val="0005314A"/>
    <w:rsid w:val="00055BAA"/>
    <w:rsid w:val="0006051C"/>
    <w:rsid w:val="000610DE"/>
    <w:rsid w:val="00061F5E"/>
    <w:rsid w:val="0006203F"/>
    <w:rsid w:val="00062139"/>
    <w:rsid w:val="000628C2"/>
    <w:rsid w:val="00065019"/>
    <w:rsid w:val="00066244"/>
    <w:rsid w:val="00066818"/>
    <w:rsid w:val="000668B6"/>
    <w:rsid w:val="00066E2A"/>
    <w:rsid w:val="000672FB"/>
    <w:rsid w:val="00070F5F"/>
    <w:rsid w:val="00070FF7"/>
    <w:rsid w:val="0007159B"/>
    <w:rsid w:val="00073C4B"/>
    <w:rsid w:val="00074591"/>
    <w:rsid w:val="00074951"/>
    <w:rsid w:val="00076C9E"/>
    <w:rsid w:val="000800DE"/>
    <w:rsid w:val="00080159"/>
    <w:rsid w:val="000811A0"/>
    <w:rsid w:val="00082378"/>
    <w:rsid w:val="00082B2D"/>
    <w:rsid w:val="00083544"/>
    <w:rsid w:val="00083A67"/>
    <w:rsid w:val="00084307"/>
    <w:rsid w:val="00085CDA"/>
    <w:rsid w:val="00086CF7"/>
    <w:rsid w:val="00086F6F"/>
    <w:rsid w:val="00087BC7"/>
    <w:rsid w:val="00087C86"/>
    <w:rsid w:val="00090494"/>
    <w:rsid w:val="000904F2"/>
    <w:rsid w:val="0009063D"/>
    <w:rsid w:val="000917A2"/>
    <w:rsid w:val="000920B9"/>
    <w:rsid w:val="000935B3"/>
    <w:rsid w:val="00093653"/>
    <w:rsid w:val="00093BB9"/>
    <w:rsid w:val="000952A2"/>
    <w:rsid w:val="0009630D"/>
    <w:rsid w:val="000A0618"/>
    <w:rsid w:val="000A0765"/>
    <w:rsid w:val="000A0BCE"/>
    <w:rsid w:val="000A1028"/>
    <w:rsid w:val="000A1093"/>
    <w:rsid w:val="000A1722"/>
    <w:rsid w:val="000A181D"/>
    <w:rsid w:val="000A28CE"/>
    <w:rsid w:val="000A2BBB"/>
    <w:rsid w:val="000A361D"/>
    <w:rsid w:val="000A3B3E"/>
    <w:rsid w:val="000A409D"/>
    <w:rsid w:val="000A4D95"/>
    <w:rsid w:val="000A7CFF"/>
    <w:rsid w:val="000A7FC6"/>
    <w:rsid w:val="000B06BB"/>
    <w:rsid w:val="000B31B8"/>
    <w:rsid w:val="000B4DF1"/>
    <w:rsid w:val="000B5E7A"/>
    <w:rsid w:val="000B69E3"/>
    <w:rsid w:val="000B72DD"/>
    <w:rsid w:val="000B78E3"/>
    <w:rsid w:val="000C0494"/>
    <w:rsid w:val="000C09A5"/>
    <w:rsid w:val="000C188A"/>
    <w:rsid w:val="000C1B39"/>
    <w:rsid w:val="000C24C2"/>
    <w:rsid w:val="000C274F"/>
    <w:rsid w:val="000C2CAF"/>
    <w:rsid w:val="000C30F4"/>
    <w:rsid w:val="000C472E"/>
    <w:rsid w:val="000C491F"/>
    <w:rsid w:val="000C4F60"/>
    <w:rsid w:val="000C671D"/>
    <w:rsid w:val="000C73F8"/>
    <w:rsid w:val="000D12DE"/>
    <w:rsid w:val="000D171F"/>
    <w:rsid w:val="000D1AEC"/>
    <w:rsid w:val="000D1DBB"/>
    <w:rsid w:val="000D3DEE"/>
    <w:rsid w:val="000D3FCB"/>
    <w:rsid w:val="000D45F1"/>
    <w:rsid w:val="000D62DF"/>
    <w:rsid w:val="000D74AF"/>
    <w:rsid w:val="000D76D2"/>
    <w:rsid w:val="000D7967"/>
    <w:rsid w:val="000E0048"/>
    <w:rsid w:val="000E18D0"/>
    <w:rsid w:val="000E1CD1"/>
    <w:rsid w:val="000E1E14"/>
    <w:rsid w:val="000E2ACF"/>
    <w:rsid w:val="000E33A9"/>
    <w:rsid w:val="000E378E"/>
    <w:rsid w:val="000E665C"/>
    <w:rsid w:val="000F076D"/>
    <w:rsid w:val="000F08CA"/>
    <w:rsid w:val="000F1739"/>
    <w:rsid w:val="000F36BE"/>
    <w:rsid w:val="000F49CD"/>
    <w:rsid w:val="000F4DAC"/>
    <w:rsid w:val="000F7B1C"/>
    <w:rsid w:val="00100D4F"/>
    <w:rsid w:val="001013A6"/>
    <w:rsid w:val="00101F90"/>
    <w:rsid w:val="00101FDF"/>
    <w:rsid w:val="0010287C"/>
    <w:rsid w:val="00102D44"/>
    <w:rsid w:val="00104C33"/>
    <w:rsid w:val="00105ACE"/>
    <w:rsid w:val="00106E52"/>
    <w:rsid w:val="001144D3"/>
    <w:rsid w:val="00115042"/>
    <w:rsid w:val="00115D6E"/>
    <w:rsid w:val="00116FF6"/>
    <w:rsid w:val="00117179"/>
    <w:rsid w:val="001178F7"/>
    <w:rsid w:val="001213B8"/>
    <w:rsid w:val="001220A2"/>
    <w:rsid w:val="00122423"/>
    <w:rsid w:val="00124449"/>
    <w:rsid w:val="0012760B"/>
    <w:rsid w:val="00131813"/>
    <w:rsid w:val="0013191F"/>
    <w:rsid w:val="00131AD9"/>
    <w:rsid w:val="001325F3"/>
    <w:rsid w:val="00133D27"/>
    <w:rsid w:val="001341B3"/>
    <w:rsid w:val="00134BF3"/>
    <w:rsid w:val="001363C3"/>
    <w:rsid w:val="00136E10"/>
    <w:rsid w:val="001370B2"/>
    <w:rsid w:val="00137A9B"/>
    <w:rsid w:val="00141609"/>
    <w:rsid w:val="00144A37"/>
    <w:rsid w:val="00144EB4"/>
    <w:rsid w:val="001452CB"/>
    <w:rsid w:val="0014640E"/>
    <w:rsid w:val="0014798D"/>
    <w:rsid w:val="00147EA4"/>
    <w:rsid w:val="0015003D"/>
    <w:rsid w:val="001501AC"/>
    <w:rsid w:val="001502D5"/>
    <w:rsid w:val="00150A92"/>
    <w:rsid w:val="00151919"/>
    <w:rsid w:val="00151E8B"/>
    <w:rsid w:val="00152427"/>
    <w:rsid w:val="00155DD8"/>
    <w:rsid w:val="00156174"/>
    <w:rsid w:val="00157BC9"/>
    <w:rsid w:val="0016062A"/>
    <w:rsid w:val="001614AF"/>
    <w:rsid w:val="001619F6"/>
    <w:rsid w:val="00163A1E"/>
    <w:rsid w:val="00165D00"/>
    <w:rsid w:val="00166BBE"/>
    <w:rsid w:val="00171CC5"/>
    <w:rsid w:val="00172808"/>
    <w:rsid w:val="00173A4E"/>
    <w:rsid w:val="00173D63"/>
    <w:rsid w:val="00174C24"/>
    <w:rsid w:val="0017548F"/>
    <w:rsid w:val="00176444"/>
    <w:rsid w:val="00180C71"/>
    <w:rsid w:val="0018312F"/>
    <w:rsid w:val="0018389E"/>
    <w:rsid w:val="00185137"/>
    <w:rsid w:val="0018513B"/>
    <w:rsid w:val="00185954"/>
    <w:rsid w:val="001878A8"/>
    <w:rsid w:val="00187C29"/>
    <w:rsid w:val="00187D07"/>
    <w:rsid w:val="00191CAA"/>
    <w:rsid w:val="00192EFB"/>
    <w:rsid w:val="001934CF"/>
    <w:rsid w:val="001939D9"/>
    <w:rsid w:val="00193E57"/>
    <w:rsid w:val="0019438A"/>
    <w:rsid w:val="00194C9A"/>
    <w:rsid w:val="00194EC9"/>
    <w:rsid w:val="0019627F"/>
    <w:rsid w:val="00196FDA"/>
    <w:rsid w:val="001A0D2C"/>
    <w:rsid w:val="001A0F63"/>
    <w:rsid w:val="001A1D5E"/>
    <w:rsid w:val="001A4AB2"/>
    <w:rsid w:val="001A56A6"/>
    <w:rsid w:val="001B00EC"/>
    <w:rsid w:val="001B10CD"/>
    <w:rsid w:val="001B25E6"/>
    <w:rsid w:val="001B2B49"/>
    <w:rsid w:val="001B341B"/>
    <w:rsid w:val="001B3828"/>
    <w:rsid w:val="001B7EC5"/>
    <w:rsid w:val="001C18B5"/>
    <w:rsid w:val="001C3225"/>
    <w:rsid w:val="001C391E"/>
    <w:rsid w:val="001C43F1"/>
    <w:rsid w:val="001C4D52"/>
    <w:rsid w:val="001C4EAE"/>
    <w:rsid w:val="001C52FC"/>
    <w:rsid w:val="001C5CCB"/>
    <w:rsid w:val="001C62D7"/>
    <w:rsid w:val="001D08A7"/>
    <w:rsid w:val="001D147A"/>
    <w:rsid w:val="001D29E8"/>
    <w:rsid w:val="001D36D7"/>
    <w:rsid w:val="001D3DE9"/>
    <w:rsid w:val="001D5EE5"/>
    <w:rsid w:val="001D5F22"/>
    <w:rsid w:val="001D6F77"/>
    <w:rsid w:val="001D788C"/>
    <w:rsid w:val="001E1A53"/>
    <w:rsid w:val="001E1B67"/>
    <w:rsid w:val="001E2E8C"/>
    <w:rsid w:val="001E3469"/>
    <w:rsid w:val="001E7E83"/>
    <w:rsid w:val="001F0163"/>
    <w:rsid w:val="001F1C21"/>
    <w:rsid w:val="001F2208"/>
    <w:rsid w:val="001F3544"/>
    <w:rsid w:val="001F413D"/>
    <w:rsid w:val="00200895"/>
    <w:rsid w:val="002012AB"/>
    <w:rsid w:val="002058CA"/>
    <w:rsid w:val="002066E8"/>
    <w:rsid w:val="002101AB"/>
    <w:rsid w:val="0021067E"/>
    <w:rsid w:val="002119B2"/>
    <w:rsid w:val="0021205A"/>
    <w:rsid w:val="00212C05"/>
    <w:rsid w:val="0021575D"/>
    <w:rsid w:val="002179D7"/>
    <w:rsid w:val="00220411"/>
    <w:rsid w:val="0022062A"/>
    <w:rsid w:val="00220D72"/>
    <w:rsid w:val="00221959"/>
    <w:rsid w:val="00221FC9"/>
    <w:rsid w:val="002223DB"/>
    <w:rsid w:val="00222727"/>
    <w:rsid w:val="00222CA7"/>
    <w:rsid w:val="00224593"/>
    <w:rsid w:val="0022461B"/>
    <w:rsid w:val="00225103"/>
    <w:rsid w:val="00226553"/>
    <w:rsid w:val="00227335"/>
    <w:rsid w:val="00231EE3"/>
    <w:rsid w:val="00232A2E"/>
    <w:rsid w:val="002338CC"/>
    <w:rsid w:val="002338F6"/>
    <w:rsid w:val="002353D4"/>
    <w:rsid w:val="002355CB"/>
    <w:rsid w:val="00241DAA"/>
    <w:rsid w:val="00241FAB"/>
    <w:rsid w:val="00242BD5"/>
    <w:rsid w:val="0024420D"/>
    <w:rsid w:val="00246268"/>
    <w:rsid w:val="002463AD"/>
    <w:rsid w:val="00246D62"/>
    <w:rsid w:val="00247098"/>
    <w:rsid w:val="00247641"/>
    <w:rsid w:val="002479CD"/>
    <w:rsid w:val="0025074A"/>
    <w:rsid w:val="00250A5E"/>
    <w:rsid w:val="00251C9A"/>
    <w:rsid w:val="0025296B"/>
    <w:rsid w:val="0025305A"/>
    <w:rsid w:val="00254723"/>
    <w:rsid w:val="002564AD"/>
    <w:rsid w:val="00256CB8"/>
    <w:rsid w:val="00257B5A"/>
    <w:rsid w:val="00260969"/>
    <w:rsid w:val="00261D67"/>
    <w:rsid w:val="0026532C"/>
    <w:rsid w:val="00266684"/>
    <w:rsid w:val="0026699F"/>
    <w:rsid w:val="00266F2A"/>
    <w:rsid w:val="00267045"/>
    <w:rsid w:val="00267525"/>
    <w:rsid w:val="00270394"/>
    <w:rsid w:val="00272927"/>
    <w:rsid w:val="002740EA"/>
    <w:rsid w:val="002741ED"/>
    <w:rsid w:val="002756C2"/>
    <w:rsid w:val="0027706B"/>
    <w:rsid w:val="00277954"/>
    <w:rsid w:val="00277DA1"/>
    <w:rsid w:val="00277FF7"/>
    <w:rsid w:val="0028012C"/>
    <w:rsid w:val="00281CA9"/>
    <w:rsid w:val="0028223A"/>
    <w:rsid w:val="00283821"/>
    <w:rsid w:val="0028465F"/>
    <w:rsid w:val="0028678E"/>
    <w:rsid w:val="0028731F"/>
    <w:rsid w:val="0028745B"/>
    <w:rsid w:val="00290B98"/>
    <w:rsid w:val="002910C6"/>
    <w:rsid w:val="00291F0E"/>
    <w:rsid w:val="00292264"/>
    <w:rsid w:val="0029297E"/>
    <w:rsid w:val="00293E45"/>
    <w:rsid w:val="0029404E"/>
    <w:rsid w:val="00294252"/>
    <w:rsid w:val="00294F58"/>
    <w:rsid w:val="00295B5A"/>
    <w:rsid w:val="00297247"/>
    <w:rsid w:val="002A3798"/>
    <w:rsid w:val="002A3FCA"/>
    <w:rsid w:val="002A58BF"/>
    <w:rsid w:val="002B0297"/>
    <w:rsid w:val="002B0FCC"/>
    <w:rsid w:val="002B48E9"/>
    <w:rsid w:val="002B573D"/>
    <w:rsid w:val="002B7FA8"/>
    <w:rsid w:val="002C0998"/>
    <w:rsid w:val="002C3F4F"/>
    <w:rsid w:val="002C5B49"/>
    <w:rsid w:val="002D07C8"/>
    <w:rsid w:val="002D0AA9"/>
    <w:rsid w:val="002D1888"/>
    <w:rsid w:val="002D268C"/>
    <w:rsid w:val="002D2C85"/>
    <w:rsid w:val="002D42DC"/>
    <w:rsid w:val="002D5D9F"/>
    <w:rsid w:val="002D6CB1"/>
    <w:rsid w:val="002D717E"/>
    <w:rsid w:val="002E0AE7"/>
    <w:rsid w:val="002E1507"/>
    <w:rsid w:val="002E1C10"/>
    <w:rsid w:val="002E5073"/>
    <w:rsid w:val="002E6889"/>
    <w:rsid w:val="002E6898"/>
    <w:rsid w:val="002E6B8B"/>
    <w:rsid w:val="002E7C78"/>
    <w:rsid w:val="002F0FE3"/>
    <w:rsid w:val="002F1D0B"/>
    <w:rsid w:val="002F1E7F"/>
    <w:rsid w:val="002F298B"/>
    <w:rsid w:val="002F2A9D"/>
    <w:rsid w:val="002F2BF0"/>
    <w:rsid w:val="002F3119"/>
    <w:rsid w:val="002F60B3"/>
    <w:rsid w:val="002F76DC"/>
    <w:rsid w:val="003008DD"/>
    <w:rsid w:val="00300CD8"/>
    <w:rsid w:val="00301AB6"/>
    <w:rsid w:val="00303671"/>
    <w:rsid w:val="003038DA"/>
    <w:rsid w:val="00304E3E"/>
    <w:rsid w:val="00305157"/>
    <w:rsid w:val="0030579A"/>
    <w:rsid w:val="003073B4"/>
    <w:rsid w:val="00307C5D"/>
    <w:rsid w:val="00307D5A"/>
    <w:rsid w:val="00312100"/>
    <w:rsid w:val="00312413"/>
    <w:rsid w:val="003132A2"/>
    <w:rsid w:val="00313951"/>
    <w:rsid w:val="00314705"/>
    <w:rsid w:val="00314A42"/>
    <w:rsid w:val="00314BD5"/>
    <w:rsid w:val="00315661"/>
    <w:rsid w:val="003160EE"/>
    <w:rsid w:val="00317799"/>
    <w:rsid w:val="00317957"/>
    <w:rsid w:val="003210B5"/>
    <w:rsid w:val="00321259"/>
    <w:rsid w:val="00322E8F"/>
    <w:rsid w:val="0032427C"/>
    <w:rsid w:val="00324304"/>
    <w:rsid w:val="0032693B"/>
    <w:rsid w:val="00326D7D"/>
    <w:rsid w:val="0032774E"/>
    <w:rsid w:val="00330403"/>
    <w:rsid w:val="0033079E"/>
    <w:rsid w:val="003315A1"/>
    <w:rsid w:val="00331CC6"/>
    <w:rsid w:val="003349FF"/>
    <w:rsid w:val="00334A00"/>
    <w:rsid w:val="00335EC5"/>
    <w:rsid w:val="00337046"/>
    <w:rsid w:val="00340403"/>
    <w:rsid w:val="00342388"/>
    <w:rsid w:val="003431BA"/>
    <w:rsid w:val="00344642"/>
    <w:rsid w:val="00344A28"/>
    <w:rsid w:val="0035069B"/>
    <w:rsid w:val="00350DA6"/>
    <w:rsid w:val="00351248"/>
    <w:rsid w:val="00352831"/>
    <w:rsid w:val="0035796F"/>
    <w:rsid w:val="003601B4"/>
    <w:rsid w:val="00360827"/>
    <w:rsid w:val="00360924"/>
    <w:rsid w:val="003615F9"/>
    <w:rsid w:val="0036272D"/>
    <w:rsid w:val="00362740"/>
    <w:rsid w:val="00364485"/>
    <w:rsid w:val="00364AB8"/>
    <w:rsid w:val="00364DBE"/>
    <w:rsid w:val="00365398"/>
    <w:rsid w:val="00367126"/>
    <w:rsid w:val="00367D79"/>
    <w:rsid w:val="003706EE"/>
    <w:rsid w:val="003718F1"/>
    <w:rsid w:val="003724D9"/>
    <w:rsid w:val="003729B4"/>
    <w:rsid w:val="00372B1C"/>
    <w:rsid w:val="003735FB"/>
    <w:rsid w:val="0037380C"/>
    <w:rsid w:val="00374290"/>
    <w:rsid w:val="003743C7"/>
    <w:rsid w:val="003760AC"/>
    <w:rsid w:val="0037627C"/>
    <w:rsid w:val="0037666E"/>
    <w:rsid w:val="003768EA"/>
    <w:rsid w:val="00380C19"/>
    <w:rsid w:val="00381A10"/>
    <w:rsid w:val="00382E6E"/>
    <w:rsid w:val="00382E82"/>
    <w:rsid w:val="00384C31"/>
    <w:rsid w:val="003852E1"/>
    <w:rsid w:val="0038600C"/>
    <w:rsid w:val="00386251"/>
    <w:rsid w:val="00390A23"/>
    <w:rsid w:val="00392619"/>
    <w:rsid w:val="00394908"/>
    <w:rsid w:val="003955C4"/>
    <w:rsid w:val="0039759D"/>
    <w:rsid w:val="003977E8"/>
    <w:rsid w:val="00397A80"/>
    <w:rsid w:val="003A0632"/>
    <w:rsid w:val="003A1D01"/>
    <w:rsid w:val="003A363F"/>
    <w:rsid w:val="003A4312"/>
    <w:rsid w:val="003A4EF4"/>
    <w:rsid w:val="003A5928"/>
    <w:rsid w:val="003A7716"/>
    <w:rsid w:val="003A790E"/>
    <w:rsid w:val="003A7B8E"/>
    <w:rsid w:val="003B0930"/>
    <w:rsid w:val="003B0D36"/>
    <w:rsid w:val="003B1820"/>
    <w:rsid w:val="003B1A34"/>
    <w:rsid w:val="003B357B"/>
    <w:rsid w:val="003B3B6A"/>
    <w:rsid w:val="003B3D0D"/>
    <w:rsid w:val="003B60C0"/>
    <w:rsid w:val="003B6B7F"/>
    <w:rsid w:val="003B6D76"/>
    <w:rsid w:val="003B6ECB"/>
    <w:rsid w:val="003C0F34"/>
    <w:rsid w:val="003C2690"/>
    <w:rsid w:val="003C2EAB"/>
    <w:rsid w:val="003C521B"/>
    <w:rsid w:val="003C7B9A"/>
    <w:rsid w:val="003C7F70"/>
    <w:rsid w:val="003D055C"/>
    <w:rsid w:val="003D0640"/>
    <w:rsid w:val="003D175E"/>
    <w:rsid w:val="003D2A10"/>
    <w:rsid w:val="003D3F49"/>
    <w:rsid w:val="003D5F41"/>
    <w:rsid w:val="003D63AE"/>
    <w:rsid w:val="003D6662"/>
    <w:rsid w:val="003D7031"/>
    <w:rsid w:val="003D7784"/>
    <w:rsid w:val="003D7E61"/>
    <w:rsid w:val="003E3613"/>
    <w:rsid w:val="003E3D00"/>
    <w:rsid w:val="003E4F29"/>
    <w:rsid w:val="003E5BDA"/>
    <w:rsid w:val="003E5DDB"/>
    <w:rsid w:val="003E7C2A"/>
    <w:rsid w:val="003E7EB5"/>
    <w:rsid w:val="003F25C4"/>
    <w:rsid w:val="003F31B3"/>
    <w:rsid w:val="003F3DEA"/>
    <w:rsid w:val="003F4036"/>
    <w:rsid w:val="003F5B27"/>
    <w:rsid w:val="003F6772"/>
    <w:rsid w:val="003F6F82"/>
    <w:rsid w:val="003F7927"/>
    <w:rsid w:val="003F7F5D"/>
    <w:rsid w:val="00400CC8"/>
    <w:rsid w:val="00401E4F"/>
    <w:rsid w:val="00402D2C"/>
    <w:rsid w:val="00402F4B"/>
    <w:rsid w:val="00403834"/>
    <w:rsid w:val="004045DA"/>
    <w:rsid w:val="004074D5"/>
    <w:rsid w:val="00407DBB"/>
    <w:rsid w:val="00407FE6"/>
    <w:rsid w:val="004101BC"/>
    <w:rsid w:val="00410896"/>
    <w:rsid w:val="00410DB9"/>
    <w:rsid w:val="0041129A"/>
    <w:rsid w:val="00411BC8"/>
    <w:rsid w:val="004124E2"/>
    <w:rsid w:val="00412DC3"/>
    <w:rsid w:val="00414589"/>
    <w:rsid w:val="00415454"/>
    <w:rsid w:val="00415EC6"/>
    <w:rsid w:val="004218E8"/>
    <w:rsid w:val="004222F8"/>
    <w:rsid w:val="004234BA"/>
    <w:rsid w:val="00424A46"/>
    <w:rsid w:val="00427E64"/>
    <w:rsid w:val="004307C7"/>
    <w:rsid w:val="00431C35"/>
    <w:rsid w:val="00431DEC"/>
    <w:rsid w:val="004328DD"/>
    <w:rsid w:val="004366E6"/>
    <w:rsid w:val="00436F5B"/>
    <w:rsid w:val="0043747B"/>
    <w:rsid w:val="00437495"/>
    <w:rsid w:val="004378EA"/>
    <w:rsid w:val="00440797"/>
    <w:rsid w:val="004410F4"/>
    <w:rsid w:val="00442C4D"/>
    <w:rsid w:val="004439A2"/>
    <w:rsid w:val="00444352"/>
    <w:rsid w:val="0044436B"/>
    <w:rsid w:val="00444776"/>
    <w:rsid w:val="00446ACE"/>
    <w:rsid w:val="00446F7D"/>
    <w:rsid w:val="00450AAB"/>
    <w:rsid w:val="004524EF"/>
    <w:rsid w:val="00452A5A"/>
    <w:rsid w:val="00453B01"/>
    <w:rsid w:val="00454058"/>
    <w:rsid w:val="0045654C"/>
    <w:rsid w:val="00456D4B"/>
    <w:rsid w:val="004573BA"/>
    <w:rsid w:val="00457729"/>
    <w:rsid w:val="004603A4"/>
    <w:rsid w:val="00460BA6"/>
    <w:rsid w:val="00460C8D"/>
    <w:rsid w:val="004631DD"/>
    <w:rsid w:val="004636F5"/>
    <w:rsid w:val="00463D51"/>
    <w:rsid w:val="00465744"/>
    <w:rsid w:val="00466EAB"/>
    <w:rsid w:val="004670CF"/>
    <w:rsid w:val="00471103"/>
    <w:rsid w:val="004711CD"/>
    <w:rsid w:val="00471B6F"/>
    <w:rsid w:val="00471F95"/>
    <w:rsid w:val="00472EA4"/>
    <w:rsid w:val="00473D13"/>
    <w:rsid w:val="0047538D"/>
    <w:rsid w:val="00475692"/>
    <w:rsid w:val="00475A17"/>
    <w:rsid w:val="004767F7"/>
    <w:rsid w:val="00477BD8"/>
    <w:rsid w:val="00481AA8"/>
    <w:rsid w:val="00482325"/>
    <w:rsid w:val="004830B0"/>
    <w:rsid w:val="00485954"/>
    <w:rsid w:val="004901CE"/>
    <w:rsid w:val="00491809"/>
    <w:rsid w:val="00492253"/>
    <w:rsid w:val="00494A86"/>
    <w:rsid w:val="004958A3"/>
    <w:rsid w:val="00495D45"/>
    <w:rsid w:val="00495F3E"/>
    <w:rsid w:val="00496337"/>
    <w:rsid w:val="004A0DC6"/>
    <w:rsid w:val="004A166F"/>
    <w:rsid w:val="004A1924"/>
    <w:rsid w:val="004A285C"/>
    <w:rsid w:val="004A2EBE"/>
    <w:rsid w:val="004A324B"/>
    <w:rsid w:val="004A3A35"/>
    <w:rsid w:val="004A62E0"/>
    <w:rsid w:val="004B1CCA"/>
    <w:rsid w:val="004B24B2"/>
    <w:rsid w:val="004B2D59"/>
    <w:rsid w:val="004B3BB2"/>
    <w:rsid w:val="004B5EA6"/>
    <w:rsid w:val="004B7AC8"/>
    <w:rsid w:val="004C132F"/>
    <w:rsid w:val="004C1DA8"/>
    <w:rsid w:val="004C1F07"/>
    <w:rsid w:val="004C2B76"/>
    <w:rsid w:val="004C2DEC"/>
    <w:rsid w:val="004C44A7"/>
    <w:rsid w:val="004C5B6B"/>
    <w:rsid w:val="004C60D5"/>
    <w:rsid w:val="004C678A"/>
    <w:rsid w:val="004D0FCA"/>
    <w:rsid w:val="004D1622"/>
    <w:rsid w:val="004D1A68"/>
    <w:rsid w:val="004D2ECE"/>
    <w:rsid w:val="004D447C"/>
    <w:rsid w:val="004D4C84"/>
    <w:rsid w:val="004D6593"/>
    <w:rsid w:val="004D77D6"/>
    <w:rsid w:val="004D7FAB"/>
    <w:rsid w:val="004E0071"/>
    <w:rsid w:val="004E02F2"/>
    <w:rsid w:val="004E0A22"/>
    <w:rsid w:val="004E1245"/>
    <w:rsid w:val="004E1430"/>
    <w:rsid w:val="004E2BE4"/>
    <w:rsid w:val="004E32C6"/>
    <w:rsid w:val="004E4BEB"/>
    <w:rsid w:val="004E611D"/>
    <w:rsid w:val="004E669F"/>
    <w:rsid w:val="004E6AFE"/>
    <w:rsid w:val="004E7E18"/>
    <w:rsid w:val="004F079B"/>
    <w:rsid w:val="004F0892"/>
    <w:rsid w:val="004F0B58"/>
    <w:rsid w:val="004F28AC"/>
    <w:rsid w:val="004F2DD2"/>
    <w:rsid w:val="004F354B"/>
    <w:rsid w:val="004F6931"/>
    <w:rsid w:val="005001C9"/>
    <w:rsid w:val="00500231"/>
    <w:rsid w:val="005016ED"/>
    <w:rsid w:val="00504990"/>
    <w:rsid w:val="00510D89"/>
    <w:rsid w:val="00511CD9"/>
    <w:rsid w:val="005146DF"/>
    <w:rsid w:val="005153D0"/>
    <w:rsid w:val="00515964"/>
    <w:rsid w:val="0051682C"/>
    <w:rsid w:val="0051721B"/>
    <w:rsid w:val="00517DE3"/>
    <w:rsid w:val="00521081"/>
    <w:rsid w:val="00523BDC"/>
    <w:rsid w:val="00524086"/>
    <w:rsid w:val="00525197"/>
    <w:rsid w:val="005262FC"/>
    <w:rsid w:val="0052730A"/>
    <w:rsid w:val="00531678"/>
    <w:rsid w:val="00533FF4"/>
    <w:rsid w:val="0053561B"/>
    <w:rsid w:val="00536118"/>
    <w:rsid w:val="00536C74"/>
    <w:rsid w:val="00536DA5"/>
    <w:rsid w:val="005425A5"/>
    <w:rsid w:val="00543002"/>
    <w:rsid w:val="00543883"/>
    <w:rsid w:val="00544052"/>
    <w:rsid w:val="00544BCB"/>
    <w:rsid w:val="0054521E"/>
    <w:rsid w:val="00547076"/>
    <w:rsid w:val="00550294"/>
    <w:rsid w:val="005506EF"/>
    <w:rsid w:val="00550EB3"/>
    <w:rsid w:val="00551DA1"/>
    <w:rsid w:val="005543C5"/>
    <w:rsid w:val="005567AD"/>
    <w:rsid w:val="00556BBE"/>
    <w:rsid w:val="00557FBD"/>
    <w:rsid w:val="005609F6"/>
    <w:rsid w:val="005619A1"/>
    <w:rsid w:val="00562C26"/>
    <w:rsid w:val="00562D38"/>
    <w:rsid w:val="00563942"/>
    <w:rsid w:val="0056432F"/>
    <w:rsid w:val="00565551"/>
    <w:rsid w:val="005664CA"/>
    <w:rsid w:val="00566CED"/>
    <w:rsid w:val="00571AE2"/>
    <w:rsid w:val="00571BA4"/>
    <w:rsid w:val="005728F2"/>
    <w:rsid w:val="00572955"/>
    <w:rsid w:val="00572EB5"/>
    <w:rsid w:val="00573E81"/>
    <w:rsid w:val="00577DF0"/>
    <w:rsid w:val="0058070C"/>
    <w:rsid w:val="00581F20"/>
    <w:rsid w:val="00582000"/>
    <w:rsid w:val="00582A72"/>
    <w:rsid w:val="00582BA2"/>
    <w:rsid w:val="0058356B"/>
    <w:rsid w:val="00584E1A"/>
    <w:rsid w:val="005918AA"/>
    <w:rsid w:val="00593953"/>
    <w:rsid w:val="00593F35"/>
    <w:rsid w:val="00595975"/>
    <w:rsid w:val="00596891"/>
    <w:rsid w:val="005975F2"/>
    <w:rsid w:val="005A00E0"/>
    <w:rsid w:val="005A0A30"/>
    <w:rsid w:val="005A2475"/>
    <w:rsid w:val="005A2881"/>
    <w:rsid w:val="005A4B87"/>
    <w:rsid w:val="005A53FE"/>
    <w:rsid w:val="005A683B"/>
    <w:rsid w:val="005A684D"/>
    <w:rsid w:val="005A696D"/>
    <w:rsid w:val="005A6A8A"/>
    <w:rsid w:val="005A7B94"/>
    <w:rsid w:val="005B05E0"/>
    <w:rsid w:val="005B0B69"/>
    <w:rsid w:val="005B332F"/>
    <w:rsid w:val="005B3B8A"/>
    <w:rsid w:val="005B5836"/>
    <w:rsid w:val="005C0F20"/>
    <w:rsid w:val="005C1531"/>
    <w:rsid w:val="005C1DE4"/>
    <w:rsid w:val="005C4ABA"/>
    <w:rsid w:val="005C5532"/>
    <w:rsid w:val="005C579C"/>
    <w:rsid w:val="005C59CD"/>
    <w:rsid w:val="005C65A0"/>
    <w:rsid w:val="005C6BA2"/>
    <w:rsid w:val="005C6C76"/>
    <w:rsid w:val="005C71BA"/>
    <w:rsid w:val="005C75E4"/>
    <w:rsid w:val="005C767B"/>
    <w:rsid w:val="005C7B88"/>
    <w:rsid w:val="005C7D7F"/>
    <w:rsid w:val="005D0409"/>
    <w:rsid w:val="005D0B38"/>
    <w:rsid w:val="005D1000"/>
    <w:rsid w:val="005D1485"/>
    <w:rsid w:val="005D18E2"/>
    <w:rsid w:val="005D1FEF"/>
    <w:rsid w:val="005D24E2"/>
    <w:rsid w:val="005D2606"/>
    <w:rsid w:val="005D2B60"/>
    <w:rsid w:val="005D455F"/>
    <w:rsid w:val="005D470A"/>
    <w:rsid w:val="005D4E66"/>
    <w:rsid w:val="005D6711"/>
    <w:rsid w:val="005D683F"/>
    <w:rsid w:val="005E1E50"/>
    <w:rsid w:val="005E24A8"/>
    <w:rsid w:val="005E3103"/>
    <w:rsid w:val="005E3124"/>
    <w:rsid w:val="005E6DCE"/>
    <w:rsid w:val="005E6DD6"/>
    <w:rsid w:val="005E7819"/>
    <w:rsid w:val="005E7C68"/>
    <w:rsid w:val="005F040B"/>
    <w:rsid w:val="005F1ECC"/>
    <w:rsid w:val="005F31CD"/>
    <w:rsid w:val="005F3975"/>
    <w:rsid w:val="005F40DF"/>
    <w:rsid w:val="005F5963"/>
    <w:rsid w:val="005F7100"/>
    <w:rsid w:val="006000D0"/>
    <w:rsid w:val="00602488"/>
    <w:rsid w:val="006028FC"/>
    <w:rsid w:val="00603179"/>
    <w:rsid w:val="00604E59"/>
    <w:rsid w:val="00605219"/>
    <w:rsid w:val="00606817"/>
    <w:rsid w:val="006069FF"/>
    <w:rsid w:val="006075A6"/>
    <w:rsid w:val="00607962"/>
    <w:rsid w:val="00612466"/>
    <w:rsid w:val="00614568"/>
    <w:rsid w:val="0061498B"/>
    <w:rsid w:val="0061546F"/>
    <w:rsid w:val="00616B5D"/>
    <w:rsid w:val="00617234"/>
    <w:rsid w:val="0061725B"/>
    <w:rsid w:val="006179D3"/>
    <w:rsid w:val="0062016B"/>
    <w:rsid w:val="0062074F"/>
    <w:rsid w:val="006207EF"/>
    <w:rsid w:val="006240D7"/>
    <w:rsid w:val="00624316"/>
    <w:rsid w:val="006244FD"/>
    <w:rsid w:val="006261AB"/>
    <w:rsid w:val="00626C76"/>
    <w:rsid w:val="00626C77"/>
    <w:rsid w:val="006306CE"/>
    <w:rsid w:val="00630A67"/>
    <w:rsid w:val="00632FE5"/>
    <w:rsid w:val="00633D84"/>
    <w:rsid w:val="0063744F"/>
    <w:rsid w:val="006402DF"/>
    <w:rsid w:val="006415AF"/>
    <w:rsid w:val="006421D7"/>
    <w:rsid w:val="00642D92"/>
    <w:rsid w:val="00642F30"/>
    <w:rsid w:val="00643188"/>
    <w:rsid w:val="0064379A"/>
    <w:rsid w:val="0064406E"/>
    <w:rsid w:val="00644E3E"/>
    <w:rsid w:val="00644F86"/>
    <w:rsid w:val="00646576"/>
    <w:rsid w:val="00651F30"/>
    <w:rsid w:val="006524CA"/>
    <w:rsid w:val="006550C3"/>
    <w:rsid w:val="00655A75"/>
    <w:rsid w:val="00656D0F"/>
    <w:rsid w:val="00657DE4"/>
    <w:rsid w:val="00661451"/>
    <w:rsid w:val="00664565"/>
    <w:rsid w:val="00664B5D"/>
    <w:rsid w:val="006650B6"/>
    <w:rsid w:val="006666F7"/>
    <w:rsid w:val="00667092"/>
    <w:rsid w:val="00670014"/>
    <w:rsid w:val="006713D5"/>
    <w:rsid w:val="006719A4"/>
    <w:rsid w:val="00671BA0"/>
    <w:rsid w:val="0067586E"/>
    <w:rsid w:val="00677073"/>
    <w:rsid w:val="006770C8"/>
    <w:rsid w:val="006772C3"/>
    <w:rsid w:val="0067779F"/>
    <w:rsid w:val="00680516"/>
    <w:rsid w:val="00680811"/>
    <w:rsid w:val="00680BD3"/>
    <w:rsid w:val="0068250A"/>
    <w:rsid w:val="00682E11"/>
    <w:rsid w:val="00683D2A"/>
    <w:rsid w:val="00684D77"/>
    <w:rsid w:val="00684FB3"/>
    <w:rsid w:val="00685995"/>
    <w:rsid w:val="006877C4"/>
    <w:rsid w:val="00687B2F"/>
    <w:rsid w:val="00690D1C"/>
    <w:rsid w:val="0069152C"/>
    <w:rsid w:val="00691D91"/>
    <w:rsid w:val="00692BC5"/>
    <w:rsid w:val="00693305"/>
    <w:rsid w:val="00696C16"/>
    <w:rsid w:val="00697030"/>
    <w:rsid w:val="006A0274"/>
    <w:rsid w:val="006A2359"/>
    <w:rsid w:val="006A5017"/>
    <w:rsid w:val="006A5C1F"/>
    <w:rsid w:val="006B0C00"/>
    <w:rsid w:val="006B1CCE"/>
    <w:rsid w:val="006B235A"/>
    <w:rsid w:val="006B2E6B"/>
    <w:rsid w:val="006B310A"/>
    <w:rsid w:val="006B34F9"/>
    <w:rsid w:val="006B44B4"/>
    <w:rsid w:val="006B5E45"/>
    <w:rsid w:val="006C1CA9"/>
    <w:rsid w:val="006C2B44"/>
    <w:rsid w:val="006C432E"/>
    <w:rsid w:val="006C4FB0"/>
    <w:rsid w:val="006C5537"/>
    <w:rsid w:val="006C6ADB"/>
    <w:rsid w:val="006C74DB"/>
    <w:rsid w:val="006D09C2"/>
    <w:rsid w:val="006D1686"/>
    <w:rsid w:val="006D337F"/>
    <w:rsid w:val="006D5F92"/>
    <w:rsid w:val="006D62F2"/>
    <w:rsid w:val="006D6D29"/>
    <w:rsid w:val="006D7E32"/>
    <w:rsid w:val="006E03B4"/>
    <w:rsid w:val="006E18BA"/>
    <w:rsid w:val="006E55FF"/>
    <w:rsid w:val="006E65BD"/>
    <w:rsid w:val="006E727B"/>
    <w:rsid w:val="006E77CD"/>
    <w:rsid w:val="006F0911"/>
    <w:rsid w:val="006F0F56"/>
    <w:rsid w:val="006F17DD"/>
    <w:rsid w:val="006F2AF5"/>
    <w:rsid w:val="006F41D9"/>
    <w:rsid w:val="006F47C9"/>
    <w:rsid w:val="006F5727"/>
    <w:rsid w:val="00701240"/>
    <w:rsid w:val="0070218A"/>
    <w:rsid w:val="007029F8"/>
    <w:rsid w:val="00702D3D"/>
    <w:rsid w:val="00704A35"/>
    <w:rsid w:val="00704C8E"/>
    <w:rsid w:val="0070509E"/>
    <w:rsid w:val="00705316"/>
    <w:rsid w:val="0070538A"/>
    <w:rsid w:val="0070693C"/>
    <w:rsid w:val="0070710D"/>
    <w:rsid w:val="00707D8D"/>
    <w:rsid w:val="00710F3C"/>
    <w:rsid w:val="00711020"/>
    <w:rsid w:val="00713211"/>
    <w:rsid w:val="0071493C"/>
    <w:rsid w:val="00717E05"/>
    <w:rsid w:val="0072049E"/>
    <w:rsid w:val="0072088F"/>
    <w:rsid w:val="00723ECF"/>
    <w:rsid w:val="00724A75"/>
    <w:rsid w:val="00725018"/>
    <w:rsid w:val="00726008"/>
    <w:rsid w:val="00727677"/>
    <w:rsid w:val="00727CF9"/>
    <w:rsid w:val="00730951"/>
    <w:rsid w:val="007313D6"/>
    <w:rsid w:val="007322FB"/>
    <w:rsid w:val="007323C7"/>
    <w:rsid w:val="007333C8"/>
    <w:rsid w:val="00737CCF"/>
    <w:rsid w:val="00737DA9"/>
    <w:rsid w:val="00740518"/>
    <w:rsid w:val="00740EFC"/>
    <w:rsid w:val="00742D05"/>
    <w:rsid w:val="00743ED9"/>
    <w:rsid w:val="007446E1"/>
    <w:rsid w:val="007450AE"/>
    <w:rsid w:val="007476AB"/>
    <w:rsid w:val="00747E9F"/>
    <w:rsid w:val="0075191F"/>
    <w:rsid w:val="00752B7B"/>
    <w:rsid w:val="0075318F"/>
    <w:rsid w:val="00753B52"/>
    <w:rsid w:val="00753D0A"/>
    <w:rsid w:val="007548BE"/>
    <w:rsid w:val="007548F1"/>
    <w:rsid w:val="00760516"/>
    <w:rsid w:val="00761839"/>
    <w:rsid w:val="007620BE"/>
    <w:rsid w:val="00764176"/>
    <w:rsid w:val="00764899"/>
    <w:rsid w:val="00765C48"/>
    <w:rsid w:val="0076685D"/>
    <w:rsid w:val="00767777"/>
    <w:rsid w:val="007716F6"/>
    <w:rsid w:val="00773DA8"/>
    <w:rsid w:val="00773DE0"/>
    <w:rsid w:val="00774711"/>
    <w:rsid w:val="00774755"/>
    <w:rsid w:val="0077548A"/>
    <w:rsid w:val="00775BF1"/>
    <w:rsid w:val="00776580"/>
    <w:rsid w:val="00777360"/>
    <w:rsid w:val="0077770A"/>
    <w:rsid w:val="00777AE0"/>
    <w:rsid w:val="00780411"/>
    <w:rsid w:val="007806A6"/>
    <w:rsid w:val="00780D96"/>
    <w:rsid w:val="00781B6D"/>
    <w:rsid w:val="00786ADC"/>
    <w:rsid w:val="00787C66"/>
    <w:rsid w:val="00787D23"/>
    <w:rsid w:val="00790CE9"/>
    <w:rsid w:val="0079172C"/>
    <w:rsid w:val="00791B63"/>
    <w:rsid w:val="00791BFD"/>
    <w:rsid w:val="00793675"/>
    <w:rsid w:val="00793FEC"/>
    <w:rsid w:val="00796C46"/>
    <w:rsid w:val="00797554"/>
    <w:rsid w:val="007977ED"/>
    <w:rsid w:val="0079786E"/>
    <w:rsid w:val="00797DA6"/>
    <w:rsid w:val="007A61B9"/>
    <w:rsid w:val="007A621E"/>
    <w:rsid w:val="007A7B3B"/>
    <w:rsid w:val="007B04BA"/>
    <w:rsid w:val="007B1174"/>
    <w:rsid w:val="007B36BD"/>
    <w:rsid w:val="007B4C39"/>
    <w:rsid w:val="007B60B9"/>
    <w:rsid w:val="007C1EB9"/>
    <w:rsid w:val="007C216E"/>
    <w:rsid w:val="007C2EF8"/>
    <w:rsid w:val="007C35F8"/>
    <w:rsid w:val="007C37B2"/>
    <w:rsid w:val="007C3B9C"/>
    <w:rsid w:val="007C49F4"/>
    <w:rsid w:val="007C4FCF"/>
    <w:rsid w:val="007C5CF5"/>
    <w:rsid w:val="007C5F1F"/>
    <w:rsid w:val="007C6858"/>
    <w:rsid w:val="007C7758"/>
    <w:rsid w:val="007D0059"/>
    <w:rsid w:val="007D027E"/>
    <w:rsid w:val="007D02EF"/>
    <w:rsid w:val="007D0452"/>
    <w:rsid w:val="007D0954"/>
    <w:rsid w:val="007D1829"/>
    <w:rsid w:val="007D1E2B"/>
    <w:rsid w:val="007D2CC7"/>
    <w:rsid w:val="007D3627"/>
    <w:rsid w:val="007D43C4"/>
    <w:rsid w:val="007D55EF"/>
    <w:rsid w:val="007D65A7"/>
    <w:rsid w:val="007E1D94"/>
    <w:rsid w:val="007E1DCA"/>
    <w:rsid w:val="007E21A5"/>
    <w:rsid w:val="007E2941"/>
    <w:rsid w:val="007E4A5B"/>
    <w:rsid w:val="007E5151"/>
    <w:rsid w:val="007E6179"/>
    <w:rsid w:val="007E6BCC"/>
    <w:rsid w:val="007E7ADA"/>
    <w:rsid w:val="007F0119"/>
    <w:rsid w:val="007F2AF4"/>
    <w:rsid w:val="007F4D62"/>
    <w:rsid w:val="007F6295"/>
    <w:rsid w:val="007F7D4D"/>
    <w:rsid w:val="007F7D91"/>
    <w:rsid w:val="007F7E8F"/>
    <w:rsid w:val="00800981"/>
    <w:rsid w:val="00801B19"/>
    <w:rsid w:val="008022AB"/>
    <w:rsid w:val="00802869"/>
    <w:rsid w:val="00805554"/>
    <w:rsid w:val="0080626A"/>
    <w:rsid w:val="00806F01"/>
    <w:rsid w:val="00807006"/>
    <w:rsid w:val="00807449"/>
    <w:rsid w:val="00810363"/>
    <w:rsid w:val="00810E4B"/>
    <w:rsid w:val="00810FBD"/>
    <w:rsid w:val="00812361"/>
    <w:rsid w:val="008127EA"/>
    <w:rsid w:val="00812F44"/>
    <w:rsid w:val="00813F49"/>
    <w:rsid w:val="00814552"/>
    <w:rsid w:val="00814771"/>
    <w:rsid w:val="00815131"/>
    <w:rsid w:val="00815AEA"/>
    <w:rsid w:val="00816DB3"/>
    <w:rsid w:val="008223F6"/>
    <w:rsid w:val="008236C2"/>
    <w:rsid w:val="00824831"/>
    <w:rsid w:val="00824881"/>
    <w:rsid w:val="00826892"/>
    <w:rsid w:val="00826D84"/>
    <w:rsid w:val="00827886"/>
    <w:rsid w:val="00827DD6"/>
    <w:rsid w:val="00830275"/>
    <w:rsid w:val="008333F4"/>
    <w:rsid w:val="008345E3"/>
    <w:rsid w:val="008350F2"/>
    <w:rsid w:val="00835222"/>
    <w:rsid w:val="00835524"/>
    <w:rsid w:val="008363BF"/>
    <w:rsid w:val="008374BB"/>
    <w:rsid w:val="008418AD"/>
    <w:rsid w:val="0084599D"/>
    <w:rsid w:val="00846755"/>
    <w:rsid w:val="00851DB5"/>
    <w:rsid w:val="00851E94"/>
    <w:rsid w:val="00852DEF"/>
    <w:rsid w:val="00852E3B"/>
    <w:rsid w:val="0085378D"/>
    <w:rsid w:val="0085484C"/>
    <w:rsid w:val="00854962"/>
    <w:rsid w:val="00855AC5"/>
    <w:rsid w:val="00856C01"/>
    <w:rsid w:val="00860AAC"/>
    <w:rsid w:val="0086183F"/>
    <w:rsid w:val="00861C2C"/>
    <w:rsid w:val="00862437"/>
    <w:rsid w:val="00863564"/>
    <w:rsid w:val="008635CF"/>
    <w:rsid w:val="0086373E"/>
    <w:rsid w:val="00865278"/>
    <w:rsid w:val="00865331"/>
    <w:rsid w:val="008673CA"/>
    <w:rsid w:val="008677F4"/>
    <w:rsid w:val="0087041F"/>
    <w:rsid w:val="00870D50"/>
    <w:rsid w:val="00873F23"/>
    <w:rsid w:val="00877A4F"/>
    <w:rsid w:val="00881120"/>
    <w:rsid w:val="00881A6E"/>
    <w:rsid w:val="00882AD6"/>
    <w:rsid w:val="008835EF"/>
    <w:rsid w:val="00883A1B"/>
    <w:rsid w:val="00884470"/>
    <w:rsid w:val="00884A06"/>
    <w:rsid w:val="00884AFE"/>
    <w:rsid w:val="0088625F"/>
    <w:rsid w:val="00886775"/>
    <w:rsid w:val="00887658"/>
    <w:rsid w:val="00890548"/>
    <w:rsid w:val="00890B5F"/>
    <w:rsid w:val="00891018"/>
    <w:rsid w:val="0089169D"/>
    <w:rsid w:val="00891A0E"/>
    <w:rsid w:val="00892515"/>
    <w:rsid w:val="00892E5C"/>
    <w:rsid w:val="0089316F"/>
    <w:rsid w:val="008936B3"/>
    <w:rsid w:val="00893E51"/>
    <w:rsid w:val="00894E10"/>
    <w:rsid w:val="00895419"/>
    <w:rsid w:val="00895DE8"/>
    <w:rsid w:val="00896E67"/>
    <w:rsid w:val="00897FA1"/>
    <w:rsid w:val="008A2B3F"/>
    <w:rsid w:val="008A38B5"/>
    <w:rsid w:val="008A51FB"/>
    <w:rsid w:val="008A5A8B"/>
    <w:rsid w:val="008A5FC3"/>
    <w:rsid w:val="008A653A"/>
    <w:rsid w:val="008A670D"/>
    <w:rsid w:val="008A676E"/>
    <w:rsid w:val="008A67FC"/>
    <w:rsid w:val="008B0A88"/>
    <w:rsid w:val="008B264A"/>
    <w:rsid w:val="008B2D64"/>
    <w:rsid w:val="008B3855"/>
    <w:rsid w:val="008B435F"/>
    <w:rsid w:val="008B4EB0"/>
    <w:rsid w:val="008B5FBE"/>
    <w:rsid w:val="008B61B3"/>
    <w:rsid w:val="008B70F8"/>
    <w:rsid w:val="008C0FCE"/>
    <w:rsid w:val="008C1E0F"/>
    <w:rsid w:val="008C27CF"/>
    <w:rsid w:val="008C2F67"/>
    <w:rsid w:val="008C5152"/>
    <w:rsid w:val="008C5DF2"/>
    <w:rsid w:val="008C6A7E"/>
    <w:rsid w:val="008C783E"/>
    <w:rsid w:val="008C7D7C"/>
    <w:rsid w:val="008D0764"/>
    <w:rsid w:val="008D2D4B"/>
    <w:rsid w:val="008D2E1B"/>
    <w:rsid w:val="008D3885"/>
    <w:rsid w:val="008D5F76"/>
    <w:rsid w:val="008D60BD"/>
    <w:rsid w:val="008E021C"/>
    <w:rsid w:val="008E0EBE"/>
    <w:rsid w:val="008E1466"/>
    <w:rsid w:val="008E18E2"/>
    <w:rsid w:val="008E1A89"/>
    <w:rsid w:val="008E4332"/>
    <w:rsid w:val="008E4653"/>
    <w:rsid w:val="008E4BD0"/>
    <w:rsid w:val="008E50E6"/>
    <w:rsid w:val="008E629D"/>
    <w:rsid w:val="008E63BB"/>
    <w:rsid w:val="008E6EE4"/>
    <w:rsid w:val="008E72E6"/>
    <w:rsid w:val="008F057D"/>
    <w:rsid w:val="008F0F86"/>
    <w:rsid w:val="008F1273"/>
    <w:rsid w:val="008F21C8"/>
    <w:rsid w:val="008F2E38"/>
    <w:rsid w:val="008F3661"/>
    <w:rsid w:val="008F3930"/>
    <w:rsid w:val="008F395C"/>
    <w:rsid w:val="008F5CEE"/>
    <w:rsid w:val="008F5FC2"/>
    <w:rsid w:val="00900CD4"/>
    <w:rsid w:val="009011DE"/>
    <w:rsid w:val="009016FB"/>
    <w:rsid w:val="0090374E"/>
    <w:rsid w:val="009058FA"/>
    <w:rsid w:val="0090713F"/>
    <w:rsid w:val="0091018C"/>
    <w:rsid w:val="00915B42"/>
    <w:rsid w:val="00916710"/>
    <w:rsid w:val="009169FB"/>
    <w:rsid w:val="00916BE9"/>
    <w:rsid w:val="009170C6"/>
    <w:rsid w:val="00920085"/>
    <w:rsid w:val="0092017A"/>
    <w:rsid w:val="009207BC"/>
    <w:rsid w:val="00920A77"/>
    <w:rsid w:val="00920B06"/>
    <w:rsid w:val="009215D3"/>
    <w:rsid w:val="009229E9"/>
    <w:rsid w:val="00923BE8"/>
    <w:rsid w:val="00924CD1"/>
    <w:rsid w:val="00925002"/>
    <w:rsid w:val="00925A76"/>
    <w:rsid w:val="00925A83"/>
    <w:rsid w:val="009315C2"/>
    <w:rsid w:val="00931860"/>
    <w:rsid w:val="00932684"/>
    <w:rsid w:val="00932E52"/>
    <w:rsid w:val="009343AB"/>
    <w:rsid w:val="00936539"/>
    <w:rsid w:val="00936AD9"/>
    <w:rsid w:val="00937666"/>
    <w:rsid w:val="00937A45"/>
    <w:rsid w:val="00940A83"/>
    <w:rsid w:val="00943902"/>
    <w:rsid w:val="0094463E"/>
    <w:rsid w:val="0094599A"/>
    <w:rsid w:val="00946006"/>
    <w:rsid w:val="00947665"/>
    <w:rsid w:val="00947E86"/>
    <w:rsid w:val="00951978"/>
    <w:rsid w:val="0095309C"/>
    <w:rsid w:val="00953BB1"/>
    <w:rsid w:val="0095500B"/>
    <w:rsid w:val="00955E95"/>
    <w:rsid w:val="00955F0F"/>
    <w:rsid w:val="009605D3"/>
    <w:rsid w:val="009615C4"/>
    <w:rsid w:val="00961AEF"/>
    <w:rsid w:val="00961CEC"/>
    <w:rsid w:val="00963872"/>
    <w:rsid w:val="009643EA"/>
    <w:rsid w:val="0096563B"/>
    <w:rsid w:val="00966E05"/>
    <w:rsid w:val="00967B8D"/>
    <w:rsid w:val="009714F6"/>
    <w:rsid w:val="009726A4"/>
    <w:rsid w:val="00972CA4"/>
    <w:rsid w:val="009749C0"/>
    <w:rsid w:val="00975DC6"/>
    <w:rsid w:val="00976556"/>
    <w:rsid w:val="00976A92"/>
    <w:rsid w:val="00977E27"/>
    <w:rsid w:val="00981650"/>
    <w:rsid w:val="009828A4"/>
    <w:rsid w:val="00982C32"/>
    <w:rsid w:val="00982D60"/>
    <w:rsid w:val="00984AC7"/>
    <w:rsid w:val="009859EB"/>
    <w:rsid w:val="00986163"/>
    <w:rsid w:val="0098680F"/>
    <w:rsid w:val="00986D46"/>
    <w:rsid w:val="00986DB3"/>
    <w:rsid w:val="0099097D"/>
    <w:rsid w:val="00991DE1"/>
    <w:rsid w:val="00992B5A"/>
    <w:rsid w:val="009952CF"/>
    <w:rsid w:val="00996B65"/>
    <w:rsid w:val="00997EF3"/>
    <w:rsid w:val="00997F4D"/>
    <w:rsid w:val="009A0A2B"/>
    <w:rsid w:val="009A2195"/>
    <w:rsid w:val="009A3434"/>
    <w:rsid w:val="009A4076"/>
    <w:rsid w:val="009A456F"/>
    <w:rsid w:val="009A5D07"/>
    <w:rsid w:val="009A6471"/>
    <w:rsid w:val="009A77A9"/>
    <w:rsid w:val="009A7AF4"/>
    <w:rsid w:val="009B0B23"/>
    <w:rsid w:val="009B0BB8"/>
    <w:rsid w:val="009B0FE7"/>
    <w:rsid w:val="009B2F67"/>
    <w:rsid w:val="009B2F73"/>
    <w:rsid w:val="009B790D"/>
    <w:rsid w:val="009C129D"/>
    <w:rsid w:val="009C214C"/>
    <w:rsid w:val="009C57D5"/>
    <w:rsid w:val="009C651F"/>
    <w:rsid w:val="009C7F81"/>
    <w:rsid w:val="009D01C1"/>
    <w:rsid w:val="009D1FFB"/>
    <w:rsid w:val="009D2827"/>
    <w:rsid w:val="009D2FB4"/>
    <w:rsid w:val="009D32D3"/>
    <w:rsid w:val="009D61A0"/>
    <w:rsid w:val="009D61B5"/>
    <w:rsid w:val="009D6758"/>
    <w:rsid w:val="009D6BAB"/>
    <w:rsid w:val="009D6F72"/>
    <w:rsid w:val="009D7221"/>
    <w:rsid w:val="009D72C8"/>
    <w:rsid w:val="009E01D9"/>
    <w:rsid w:val="009E0340"/>
    <w:rsid w:val="009E04A3"/>
    <w:rsid w:val="009E09A3"/>
    <w:rsid w:val="009E1A2F"/>
    <w:rsid w:val="009E1AC7"/>
    <w:rsid w:val="009E4216"/>
    <w:rsid w:val="009E46DF"/>
    <w:rsid w:val="009E5165"/>
    <w:rsid w:val="009E528F"/>
    <w:rsid w:val="009E57E0"/>
    <w:rsid w:val="009E7442"/>
    <w:rsid w:val="009F15F4"/>
    <w:rsid w:val="009F1AFE"/>
    <w:rsid w:val="009F1DAF"/>
    <w:rsid w:val="009F3933"/>
    <w:rsid w:val="009F4545"/>
    <w:rsid w:val="009F4DF7"/>
    <w:rsid w:val="009F5430"/>
    <w:rsid w:val="009F62F6"/>
    <w:rsid w:val="00A00665"/>
    <w:rsid w:val="00A01383"/>
    <w:rsid w:val="00A013CF"/>
    <w:rsid w:val="00A019BF"/>
    <w:rsid w:val="00A04523"/>
    <w:rsid w:val="00A04D06"/>
    <w:rsid w:val="00A053B2"/>
    <w:rsid w:val="00A10555"/>
    <w:rsid w:val="00A1112D"/>
    <w:rsid w:val="00A12B87"/>
    <w:rsid w:val="00A14EB8"/>
    <w:rsid w:val="00A15066"/>
    <w:rsid w:val="00A154E1"/>
    <w:rsid w:val="00A20899"/>
    <w:rsid w:val="00A21798"/>
    <w:rsid w:val="00A21E9D"/>
    <w:rsid w:val="00A22E00"/>
    <w:rsid w:val="00A23563"/>
    <w:rsid w:val="00A239C3"/>
    <w:rsid w:val="00A23DEE"/>
    <w:rsid w:val="00A245DA"/>
    <w:rsid w:val="00A24C7A"/>
    <w:rsid w:val="00A262AF"/>
    <w:rsid w:val="00A27A16"/>
    <w:rsid w:val="00A302F1"/>
    <w:rsid w:val="00A30783"/>
    <w:rsid w:val="00A30878"/>
    <w:rsid w:val="00A31DB3"/>
    <w:rsid w:val="00A3332A"/>
    <w:rsid w:val="00A3363C"/>
    <w:rsid w:val="00A3406F"/>
    <w:rsid w:val="00A3502D"/>
    <w:rsid w:val="00A35A11"/>
    <w:rsid w:val="00A35A62"/>
    <w:rsid w:val="00A35A8C"/>
    <w:rsid w:val="00A374E4"/>
    <w:rsid w:val="00A37646"/>
    <w:rsid w:val="00A4034A"/>
    <w:rsid w:val="00A4055A"/>
    <w:rsid w:val="00A4213A"/>
    <w:rsid w:val="00A42E4D"/>
    <w:rsid w:val="00A42F75"/>
    <w:rsid w:val="00A43A4D"/>
    <w:rsid w:val="00A46C8C"/>
    <w:rsid w:val="00A47403"/>
    <w:rsid w:val="00A47BA6"/>
    <w:rsid w:val="00A501A8"/>
    <w:rsid w:val="00A51FC0"/>
    <w:rsid w:val="00A52401"/>
    <w:rsid w:val="00A5283E"/>
    <w:rsid w:val="00A554F5"/>
    <w:rsid w:val="00A562EC"/>
    <w:rsid w:val="00A57D2D"/>
    <w:rsid w:val="00A60C3E"/>
    <w:rsid w:val="00A621C9"/>
    <w:rsid w:val="00A623FB"/>
    <w:rsid w:val="00A627F1"/>
    <w:rsid w:val="00A63D07"/>
    <w:rsid w:val="00A63F41"/>
    <w:rsid w:val="00A65322"/>
    <w:rsid w:val="00A676A9"/>
    <w:rsid w:val="00A7048D"/>
    <w:rsid w:val="00A70AEB"/>
    <w:rsid w:val="00A70F96"/>
    <w:rsid w:val="00A75481"/>
    <w:rsid w:val="00A80000"/>
    <w:rsid w:val="00A80A41"/>
    <w:rsid w:val="00A81A47"/>
    <w:rsid w:val="00A828D3"/>
    <w:rsid w:val="00A90469"/>
    <w:rsid w:val="00A92301"/>
    <w:rsid w:val="00A930FB"/>
    <w:rsid w:val="00A9434F"/>
    <w:rsid w:val="00A949E9"/>
    <w:rsid w:val="00A94A0D"/>
    <w:rsid w:val="00A97126"/>
    <w:rsid w:val="00AA0D8B"/>
    <w:rsid w:val="00AA168C"/>
    <w:rsid w:val="00AA1AAA"/>
    <w:rsid w:val="00AA40C0"/>
    <w:rsid w:val="00AA5B00"/>
    <w:rsid w:val="00AA5CC2"/>
    <w:rsid w:val="00AA6A17"/>
    <w:rsid w:val="00AA6A31"/>
    <w:rsid w:val="00AA6F74"/>
    <w:rsid w:val="00AA71C8"/>
    <w:rsid w:val="00AB04BB"/>
    <w:rsid w:val="00AB1CE0"/>
    <w:rsid w:val="00AB1E75"/>
    <w:rsid w:val="00AB4C8E"/>
    <w:rsid w:val="00AB5129"/>
    <w:rsid w:val="00AB5BB7"/>
    <w:rsid w:val="00AB610C"/>
    <w:rsid w:val="00AB7D57"/>
    <w:rsid w:val="00AC1590"/>
    <w:rsid w:val="00AC1DD1"/>
    <w:rsid w:val="00AC1F73"/>
    <w:rsid w:val="00AC2E2C"/>
    <w:rsid w:val="00AC3CAB"/>
    <w:rsid w:val="00AC3F50"/>
    <w:rsid w:val="00AC506C"/>
    <w:rsid w:val="00AD0195"/>
    <w:rsid w:val="00AD0D55"/>
    <w:rsid w:val="00AD1007"/>
    <w:rsid w:val="00AD19B8"/>
    <w:rsid w:val="00AD1FEA"/>
    <w:rsid w:val="00AD2A20"/>
    <w:rsid w:val="00AD334D"/>
    <w:rsid w:val="00AD4E27"/>
    <w:rsid w:val="00AD7875"/>
    <w:rsid w:val="00AD7C62"/>
    <w:rsid w:val="00AE102D"/>
    <w:rsid w:val="00AE13EA"/>
    <w:rsid w:val="00AE16DA"/>
    <w:rsid w:val="00AE35D3"/>
    <w:rsid w:val="00AE439C"/>
    <w:rsid w:val="00AE6489"/>
    <w:rsid w:val="00AE7032"/>
    <w:rsid w:val="00AE70A7"/>
    <w:rsid w:val="00AE79D4"/>
    <w:rsid w:val="00AF0DA3"/>
    <w:rsid w:val="00AF1089"/>
    <w:rsid w:val="00AF18C3"/>
    <w:rsid w:val="00AF2404"/>
    <w:rsid w:val="00AF39A7"/>
    <w:rsid w:val="00AF6DAF"/>
    <w:rsid w:val="00AF7A5F"/>
    <w:rsid w:val="00B0055E"/>
    <w:rsid w:val="00B05B8D"/>
    <w:rsid w:val="00B06895"/>
    <w:rsid w:val="00B06DC0"/>
    <w:rsid w:val="00B06E3B"/>
    <w:rsid w:val="00B079BF"/>
    <w:rsid w:val="00B11634"/>
    <w:rsid w:val="00B116AC"/>
    <w:rsid w:val="00B13556"/>
    <w:rsid w:val="00B13C7E"/>
    <w:rsid w:val="00B14757"/>
    <w:rsid w:val="00B149C1"/>
    <w:rsid w:val="00B15303"/>
    <w:rsid w:val="00B1558F"/>
    <w:rsid w:val="00B16680"/>
    <w:rsid w:val="00B168CA"/>
    <w:rsid w:val="00B1729C"/>
    <w:rsid w:val="00B208E6"/>
    <w:rsid w:val="00B212DA"/>
    <w:rsid w:val="00B2170F"/>
    <w:rsid w:val="00B21948"/>
    <w:rsid w:val="00B21B34"/>
    <w:rsid w:val="00B2323A"/>
    <w:rsid w:val="00B238E8"/>
    <w:rsid w:val="00B23B92"/>
    <w:rsid w:val="00B245A6"/>
    <w:rsid w:val="00B2472F"/>
    <w:rsid w:val="00B270F6"/>
    <w:rsid w:val="00B273FB"/>
    <w:rsid w:val="00B31579"/>
    <w:rsid w:val="00B33680"/>
    <w:rsid w:val="00B35AB2"/>
    <w:rsid w:val="00B35C4D"/>
    <w:rsid w:val="00B35DA3"/>
    <w:rsid w:val="00B36D9C"/>
    <w:rsid w:val="00B40FE5"/>
    <w:rsid w:val="00B412ED"/>
    <w:rsid w:val="00B41E97"/>
    <w:rsid w:val="00B46320"/>
    <w:rsid w:val="00B471CC"/>
    <w:rsid w:val="00B472F4"/>
    <w:rsid w:val="00B47917"/>
    <w:rsid w:val="00B516B9"/>
    <w:rsid w:val="00B54E94"/>
    <w:rsid w:val="00B57E61"/>
    <w:rsid w:val="00B600CA"/>
    <w:rsid w:val="00B619B0"/>
    <w:rsid w:val="00B627D9"/>
    <w:rsid w:val="00B639B0"/>
    <w:rsid w:val="00B63A8D"/>
    <w:rsid w:val="00B64A8E"/>
    <w:rsid w:val="00B64F84"/>
    <w:rsid w:val="00B65660"/>
    <w:rsid w:val="00B658B6"/>
    <w:rsid w:val="00B65AB1"/>
    <w:rsid w:val="00B65BB6"/>
    <w:rsid w:val="00B65CA3"/>
    <w:rsid w:val="00B66924"/>
    <w:rsid w:val="00B6759B"/>
    <w:rsid w:val="00B67AFD"/>
    <w:rsid w:val="00B67BC2"/>
    <w:rsid w:val="00B70B78"/>
    <w:rsid w:val="00B71054"/>
    <w:rsid w:val="00B711A5"/>
    <w:rsid w:val="00B71FA0"/>
    <w:rsid w:val="00B72E33"/>
    <w:rsid w:val="00B7386D"/>
    <w:rsid w:val="00B7412D"/>
    <w:rsid w:val="00B76519"/>
    <w:rsid w:val="00B77C3E"/>
    <w:rsid w:val="00B80528"/>
    <w:rsid w:val="00B84146"/>
    <w:rsid w:val="00B8462A"/>
    <w:rsid w:val="00B84A20"/>
    <w:rsid w:val="00B85498"/>
    <w:rsid w:val="00B86E39"/>
    <w:rsid w:val="00B86FD6"/>
    <w:rsid w:val="00B87493"/>
    <w:rsid w:val="00B9039B"/>
    <w:rsid w:val="00B90E60"/>
    <w:rsid w:val="00B90EDA"/>
    <w:rsid w:val="00B91C7F"/>
    <w:rsid w:val="00B95CE1"/>
    <w:rsid w:val="00B9690C"/>
    <w:rsid w:val="00B96AAA"/>
    <w:rsid w:val="00B96FE8"/>
    <w:rsid w:val="00B97C25"/>
    <w:rsid w:val="00BA19BC"/>
    <w:rsid w:val="00BA47FE"/>
    <w:rsid w:val="00BA4994"/>
    <w:rsid w:val="00BA4AAE"/>
    <w:rsid w:val="00BA4C57"/>
    <w:rsid w:val="00BA50C8"/>
    <w:rsid w:val="00BA516D"/>
    <w:rsid w:val="00BA5AB2"/>
    <w:rsid w:val="00BA5F78"/>
    <w:rsid w:val="00BA65B8"/>
    <w:rsid w:val="00BA65DB"/>
    <w:rsid w:val="00BA76EC"/>
    <w:rsid w:val="00BB12EA"/>
    <w:rsid w:val="00BB1817"/>
    <w:rsid w:val="00BB18F1"/>
    <w:rsid w:val="00BB383A"/>
    <w:rsid w:val="00BB44EB"/>
    <w:rsid w:val="00BB4C69"/>
    <w:rsid w:val="00BB5039"/>
    <w:rsid w:val="00BB5921"/>
    <w:rsid w:val="00BB604A"/>
    <w:rsid w:val="00BB781A"/>
    <w:rsid w:val="00BC02AE"/>
    <w:rsid w:val="00BC10E1"/>
    <w:rsid w:val="00BC1DEE"/>
    <w:rsid w:val="00BC27A7"/>
    <w:rsid w:val="00BC3264"/>
    <w:rsid w:val="00BC34CF"/>
    <w:rsid w:val="00BC3CB1"/>
    <w:rsid w:val="00BC3DC0"/>
    <w:rsid w:val="00BC63A1"/>
    <w:rsid w:val="00BC6BFE"/>
    <w:rsid w:val="00BC7330"/>
    <w:rsid w:val="00BC7CE5"/>
    <w:rsid w:val="00BD1586"/>
    <w:rsid w:val="00BD1F8E"/>
    <w:rsid w:val="00BD238B"/>
    <w:rsid w:val="00BD2FDB"/>
    <w:rsid w:val="00BD31CB"/>
    <w:rsid w:val="00BD32F6"/>
    <w:rsid w:val="00BD4489"/>
    <w:rsid w:val="00BD487B"/>
    <w:rsid w:val="00BD64B2"/>
    <w:rsid w:val="00BE054A"/>
    <w:rsid w:val="00BE0FD2"/>
    <w:rsid w:val="00BE1867"/>
    <w:rsid w:val="00BE1992"/>
    <w:rsid w:val="00BE2FC2"/>
    <w:rsid w:val="00BE31E0"/>
    <w:rsid w:val="00BE49CA"/>
    <w:rsid w:val="00BE4BA5"/>
    <w:rsid w:val="00BE580A"/>
    <w:rsid w:val="00BF0DCB"/>
    <w:rsid w:val="00BF1383"/>
    <w:rsid w:val="00BF1F97"/>
    <w:rsid w:val="00BF2B45"/>
    <w:rsid w:val="00BF32C4"/>
    <w:rsid w:val="00BF7CDB"/>
    <w:rsid w:val="00C0022F"/>
    <w:rsid w:val="00C00CDF"/>
    <w:rsid w:val="00C00F52"/>
    <w:rsid w:val="00C02242"/>
    <w:rsid w:val="00C02BB5"/>
    <w:rsid w:val="00C039BE"/>
    <w:rsid w:val="00C045AF"/>
    <w:rsid w:val="00C049CE"/>
    <w:rsid w:val="00C04D45"/>
    <w:rsid w:val="00C0669B"/>
    <w:rsid w:val="00C0783B"/>
    <w:rsid w:val="00C11080"/>
    <w:rsid w:val="00C11459"/>
    <w:rsid w:val="00C11F13"/>
    <w:rsid w:val="00C16B09"/>
    <w:rsid w:val="00C227CF"/>
    <w:rsid w:val="00C22FFD"/>
    <w:rsid w:val="00C24161"/>
    <w:rsid w:val="00C2528F"/>
    <w:rsid w:val="00C2612C"/>
    <w:rsid w:val="00C26D51"/>
    <w:rsid w:val="00C273AC"/>
    <w:rsid w:val="00C320B0"/>
    <w:rsid w:val="00C35343"/>
    <w:rsid w:val="00C358B3"/>
    <w:rsid w:val="00C367F2"/>
    <w:rsid w:val="00C36D14"/>
    <w:rsid w:val="00C36F7B"/>
    <w:rsid w:val="00C40474"/>
    <w:rsid w:val="00C4408E"/>
    <w:rsid w:val="00C44A38"/>
    <w:rsid w:val="00C450E0"/>
    <w:rsid w:val="00C45EE2"/>
    <w:rsid w:val="00C46AE1"/>
    <w:rsid w:val="00C4744D"/>
    <w:rsid w:val="00C52B16"/>
    <w:rsid w:val="00C546DA"/>
    <w:rsid w:val="00C54993"/>
    <w:rsid w:val="00C57718"/>
    <w:rsid w:val="00C577C8"/>
    <w:rsid w:val="00C60067"/>
    <w:rsid w:val="00C62EE1"/>
    <w:rsid w:val="00C63B54"/>
    <w:rsid w:val="00C65AD7"/>
    <w:rsid w:val="00C66271"/>
    <w:rsid w:val="00C70568"/>
    <w:rsid w:val="00C709AF"/>
    <w:rsid w:val="00C70AF4"/>
    <w:rsid w:val="00C70CC9"/>
    <w:rsid w:val="00C71F18"/>
    <w:rsid w:val="00C7281B"/>
    <w:rsid w:val="00C728D9"/>
    <w:rsid w:val="00C745E2"/>
    <w:rsid w:val="00C7519D"/>
    <w:rsid w:val="00C75AA7"/>
    <w:rsid w:val="00C75C50"/>
    <w:rsid w:val="00C75E8B"/>
    <w:rsid w:val="00C80F99"/>
    <w:rsid w:val="00C81AEB"/>
    <w:rsid w:val="00C82CAE"/>
    <w:rsid w:val="00C83D2A"/>
    <w:rsid w:val="00C84C08"/>
    <w:rsid w:val="00C853FA"/>
    <w:rsid w:val="00C87FC1"/>
    <w:rsid w:val="00C909C3"/>
    <w:rsid w:val="00C9114F"/>
    <w:rsid w:val="00C926D5"/>
    <w:rsid w:val="00C92E8D"/>
    <w:rsid w:val="00C9384F"/>
    <w:rsid w:val="00C93CAA"/>
    <w:rsid w:val="00C94B79"/>
    <w:rsid w:val="00C95B22"/>
    <w:rsid w:val="00C95D39"/>
    <w:rsid w:val="00C9627B"/>
    <w:rsid w:val="00CA05D7"/>
    <w:rsid w:val="00CA2F43"/>
    <w:rsid w:val="00CA3C4E"/>
    <w:rsid w:val="00CA3E91"/>
    <w:rsid w:val="00CA4A5D"/>
    <w:rsid w:val="00CA50FE"/>
    <w:rsid w:val="00CA51C5"/>
    <w:rsid w:val="00CA63BF"/>
    <w:rsid w:val="00CA6E86"/>
    <w:rsid w:val="00CA771C"/>
    <w:rsid w:val="00CA7D57"/>
    <w:rsid w:val="00CB0929"/>
    <w:rsid w:val="00CB2EEC"/>
    <w:rsid w:val="00CB371C"/>
    <w:rsid w:val="00CB37B0"/>
    <w:rsid w:val="00CB3A8C"/>
    <w:rsid w:val="00CB3DCF"/>
    <w:rsid w:val="00CB6821"/>
    <w:rsid w:val="00CB6A0F"/>
    <w:rsid w:val="00CB7727"/>
    <w:rsid w:val="00CC0D97"/>
    <w:rsid w:val="00CC2129"/>
    <w:rsid w:val="00CC27AF"/>
    <w:rsid w:val="00CC2DD9"/>
    <w:rsid w:val="00CC3DD3"/>
    <w:rsid w:val="00CC51A6"/>
    <w:rsid w:val="00CC5BCF"/>
    <w:rsid w:val="00CC6D8C"/>
    <w:rsid w:val="00CD00AA"/>
    <w:rsid w:val="00CD0353"/>
    <w:rsid w:val="00CE1224"/>
    <w:rsid w:val="00CE3845"/>
    <w:rsid w:val="00CE56DE"/>
    <w:rsid w:val="00CE67C6"/>
    <w:rsid w:val="00CE6B05"/>
    <w:rsid w:val="00CE74B9"/>
    <w:rsid w:val="00CE7A0E"/>
    <w:rsid w:val="00CF0EE5"/>
    <w:rsid w:val="00CF2B9A"/>
    <w:rsid w:val="00CF331E"/>
    <w:rsid w:val="00CF4410"/>
    <w:rsid w:val="00CF5406"/>
    <w:rsid w:val="00CF56AC"/>
    <w:rsid w:val="00CF60D8"/>
    <w:rsid w:val="00CF633E"/>
    <w:rsid w:val="00CF71F9"/>
    <w:rsid w:val="00CF7A5D"/>
    <w:rsid w:val="00D0038D"/>
    <w:rsid w:val="00D00519"/>
    <w:rsid w:val="00D00AC2"/>
    <w:rsid w:val="00D018E7"/>
    <w:rsid w:val="00D02F07"/>
    <w:rsid w:val="00D033AA"/>
    <w:rsid w:val="00D0376B"/>
    <w:rsid w:val="00D04134"/>
    <w:rsid w:val="00D0444D"/>
    <w:rsid w:val="00D05014"/>
    <w:rsid w:val="00D0566D"/>
    <w:rsid w:val="00D05CD1"/>
    <w:rsid w:val="00D06ADE"/>
    <w:rsid w:val="00D06B33"/>
    <w:rsid w:val="00D118D0"/>
    <w:rsid w:val="00D1195D"/>
    <w:rsid w:val="00D12746"/>
    <w:rsid w:val="00D136F3"/>
    <w:rsid w:val="00D14A2C"/>
    <w:rsid w:val="00D16AD8"/>
    <w:rsid w:val="00D1744A"/>
    <w:rsid w:val="00D17EB1"/>
    <w:rsid w:val="00D17EBA"/>
    <w:rsid w:val="00D20A00"/>
    <w:rsid w:val="00D227B1"/>
    <w:rsid w:val="00D231A1"/>
    <w:rsid w:val="00D24674"/>
    <w:rsid w:val="00D24D42"/>
    <w:rsid w:val="00D24FF3"/>
    <w:rsid w:val="00D256E8"/>
    <w:rsid w:val="00D25B54"/>
    <w:rsid w:val="00D25DBD"/>
    <w:rsid w:val="00D300F1"/>
    <w:rsid w:val="00D303DA"/>
    <w:rsid w:val="00D30722"/>
    <w:rsid w:val="00D31B08"/>
    <w:rsid w:val="00D3352A"/>
    <w:rsid w:val="00D349D6"/>
    <w:rsid w:val="00D34FE4"/>
    <w:rsid w:val="00D350D0"/>
    <w:rsid w:val="00D353CB"/>
    <w:rsid w:val="00D36562"/>
    <w:rsid w:val="00D37467"/>
    <w:rsid w:val="00D37909"/>
    <w:rsid w:val="00D37A85"/>
    <w:rsid w:val="00D410FE"/>
    <w:rsid w:val="00D42415"/>
    <w:rsid w:val="00D4276E"/>
    <w:rsid w:val="00D42B8C"/>
    <w:rsid w:val="00D43F9C"/>
    <w:rsid w:val="00D43FF2"/>
    <w:rsid w:val="00D4523A"/>
    <w:rsid w:val="00D459AE"/>
    <w:rsid w:val="00D5050C"/>
    <w:rsid w:val="00D52ABE"/>
    <w:rsid w:val="00D53152"/>
    <w:rsid w:val="00D550DA"/>
    <w:rsid w:val="00D550DE"/>
    <w:rsid w:val="00D55641"/>
    <w:rsid w:val="00D577E2"/>
    <w:rsid w:val="00D57C0C"/>
    <w:rsid w:val="00D620C3"/>
    <w:rsid w:val="00D64852"/>
    <w:rsid w:val="00D65523"/>
    <w:rsid w:val="00D669D2"/>
    <w:rsid w:val="00D66B41"/>
    <w:rsid w:val="00D6737F"/>
    <w:rsid w:val="00D67E5B"/>
    <w:rsid w:val="00D71955"/>
    <w:rsid w:val="00D71F64"/>
    <w:rsid w:val="00D72FAF"/>
    <w:rsid w:val="00D7345D"/>
    <w:rsid w:val="00D7432E"/>
    <w:rsid w:val="00D74B63"/>
    <w:rsid w:val="00D75B5C"/>
    <w:rsid w:val="00D75F6B"/>
    <w:rsid w:val="00D77A48"/>
    <w:rsid w:val="00D8248B"/>
    <w:rsid w:val="00D828B2"/>
    <w:rsid w:val="00D8314B"/>
    <w:rsid w:val="00D8357B"/>
    <w:rsid w:val="00D84050"/>
    <w:rsid w:val="00D8482A"/>
    <w:rsid w:val="00D84E2A"/>
    <w:rsid w:val="00D8642D"/>
    <w:rsid w:val="00D90291"/>
    <w:rsid w:val="00D902D0"/>
    <w:rsid w:val="00DA11A9"/>
    <w:rsid w:val="00DA18ED"/>
    <w:rsid w:val="00DA1D83"/>
    <w:rsid w:val="00DA20CC"/>
    <w:rsid w:val="00DA212B"/>
    <w:rsid w:val="00DA2AAE"/>
    <w:rsid w:val="00DA2D92"/>
    <w:rsid w:val="00DA41C1"/>
    <w:rsid w:val="00DA4988"/>
    <w:rsid w:val="00DA4AF3"/>
    <w:rsid w:val="00DA5864"/>
    <w:rsid w:val="00DA6667"/>
    <w:rsid w:val="00DA66FE"/>
    <w:rsid w:val="00DA69EF"/>
    <w:rsid w:val="00DB11DF"/>
    <w:rsid w:val="00DB14DD"/>
    <w:rsid w:val="00DB1E7A"/>
    <w:rsid w:val="00DB219A"/>
    <w:rsid w:val="00DB23FC"/>
    <w:rsid w:val="00DB2667"/>
    <w:rsid w:val="00DB296A"/>
    <w:rsid w:val="00DB3265"/>
    <w:rsid w:val="00DB32CC"/>
    <w:rsid w:val="00DB4764"/>
    <w:rsid w:val="00DB57BF"/>
    <w:rsid w:val="00DB5B2F"/>
    <w:rsid w:val="00DC1CE1"/>
    <w:rsid w:val="00DC30E8"/>
    <w:rsid w:val="00DC31EE"/>
    <w:rsid w:val="00DC4622"/>
    <w:rsid w:val="00DC53C4"/>
    <w:rsid w:val="00DC7081"/>
    <w:rsid w:val="00DD0F2C"/>
    <w:rsid w:val="00DD0F78"/>
    <w:rsid w:val="00DD1845"/>
    <w:rsid w:val="00DD28BB"/>
    <w:rsid w:val="00DD34D5"/>
    <w:rsid w:val="00DD3609"/>
    <w:rsid w:val="00DD3942"/>
    <w:rsid w:val="00DD4BBB"/>
    <w:rsid w:val="00DD77C3"/>
    <w:rsid w:val="00DE08EC"/>
    <w:rsid w:val="00DE175F"/>
    <w:rsid w:val="00DE1DC5"/>
    <w:rsid w:val="00DE2BA7"/>
    <w:rsid w:val="00DE3459"/>
    <w:rsid w:val="00DE39ED"/>
    <w:rsid w:val="00DE43BD"/>
    <w:rsid w:val="00DE5B79"/>
    <w:rsid w:val="00DE6600"/>
    <w:rsid w:val="00DE67B6"/>
    <w:rsid w:val="00DE7281"/>
    <w:rsid w:val="00DE72A2"/>
    <w:rsid w:val="00DE7767"/>
    <w:rsid w:val="00DE79CB"/>
    <w:rsid w:val="00DF2F1E"/>
    <w:rsid w:val="00DF4440"/>
    <w:rsid w:val="00DF46C6"/>
    <w:rsid w:val="00DF5AD6"/>
    <w:rsid w:val="00DF5D76"/>
    <w:rsid w:val="00DF647F"/>
    <w:rsid w:val="00E00CD8"/>
    <w:rsid w:val="00E01AE8"/>
    <w:rsid w:val="00E0227A"/>
    <w:rsid w:val="00E03163"/>
    <w:rsid w:val="00E03F5A"/>
    <w:rsid w:val="00E052AA"/>
    <w:rsid w:val="00E10D99"/>
    <w:rsid w:val="00E13C41"/>
    <w:rsid w:val="00E16CB7"/>
    <w:rsid w:val="00E17149"/>
    <w:rsid w:val="00E17425"/>
    <w:rsid w:val="00E201AC"/>
    <w:rsid w:val="00E20D38"/>
    <w:rsid w:val="00E21799"/>
    <w:rsid w:val="00E233CE"/>
    <w:rsid w:val="00E23A0E"/>
    <w:rsid w:val="00E24EA8"/>
    <w:rsid w:val="00E25587"/>
    <w:rsid w:val="00E258E0"/>
    <w:rsid w:val="00E266E8"/>
    <w:rsid w:val="00E27D5D"/>
    <w:rsid w:val="00E304D2"/>
    <w:rsid w:val="00E30DC0"/>
    <w:rsid w:val="00E31BA0"/>
    <w:rsid w:val="00E33ADD"/>
    <w:rsid w:val="00E34ED7"/>
    <w:rsid w:val="00E35436"/>
    <w:rsid w:val="00E364E6"/>
    <w:rsid w:val="00E3678D"/>
    <w:rsid w:val="00E406DB"/>
    <w:rsid w:val="00E41B92"/>
    <w:rsid w:val="00E423C5"/>
    <w:rsid w:val="00E42E7E"/>
    <w:rsid w:val="00E444B0"/>
    <w:rsid w:val="00E46FC1"/>
    <w:rsid w:val="00E505F0"/>
    <w:rsid w:val="00E5174D"/>
    <w:rsid w:val="00E526B3"/>
    <w:rsid w:val="00E52A38"/>
    <w:rsid w:val="00E52E5C"/>
    <w:rsid w:val="00E533E1"/>
    <w:rsid w:val="00E540C7"/>
    <w:rsid w:val="00E560FE"/>
    <w:rsid w:val="00E564B7"/>
    <w:rsid w:val="00E5668E"/>
    <w:rsid w:val="00E57412"/>
    <w:rsid w:val="00E6069E"/>
    <w:rsid w:val="00E60BAC"/>
    <w:rsid w:val="00E6204A"/>
    <w:rsid w:val="00E62640"/>
    <w:rsid w:val="00E6396F"/>
    <w:rsid w:val="00E63D60"/>
    <w:rsid w:val="00E63EEF"/>
    <w:rsid w:val="00E6554D"/>
    <w:rsid w:val="00E65690"/>
    <w:rsid w:val="00E6586B"/>
    <w:rsid w:val="00E65D69"/>
    <w:rsid w:val="00E66625"/>
    <w:rsid w:val="00E67718"/>
    <w:rsid w:val="00E67BA4"/>
    <w:rsid w:val="00E7149A"/>
    <w:rsid w:val="00E71E19"/>
    <w:rsid w:val="00E725FF"/>
    <w:rsid w:val="00E73319"/>
    <w:rsid w:val="00E738C6"/>
    <w:rsid w:val="00E742F4"/>
    <w:rsid w:val="00E7536E"/>
    <w:rsid w:val="00E811F3"/>
    <w:rsid w:val="00E8683B"/>
    <w:rsid w:val="00E86AB3"/>
    <w:rsid w:val="00E86C3E"/>
    <w:rsid w:val="00E87261"/>
    <w:rsid w:val="00E92068"/>
    <w:rsid w:val="00E93F59"/>
    <w:rsid w:val="00E93FA2"/>
    <w:rsid w:val="00E94409"/>
    <w:rsid w:val="00E965C3"/>
    <w:rsid w:val="00E9744A"/>
    <w:rsid w:val="00E974BD"/>
    <w:rsid w:val="00EA0118"/>
    <w:rsid w:val="00EA0A26"/>
    <w:rsid w:val="00EA52CB"/>
    <w:rsid w:val="00EA615D"/>
    <w:rsid w:val="00EB08A2"/>
    <w:rsid w:val="00EB17ED"/>
    <w:rsid w:val="00EB2D77"/>
    <w:rsid w:val="00EB4872"/>
    <w:rsid w:val="00EB638C"/>
    <w:rsid w:val="00EB6A0D"/>
    <w:rsid w:val="00EB71FD"/>
    <w:rsid w:val="00EB7278"/>
    <w:rsid w:val="00EC0A85"/>
    <w:rsid w:val="00EC16CF"/>
    <w:rsid w:val="00EC1E79"/>
    <w:rsid w:val="00EC3F6E"/>
    <w:rsid w:val="00EC4324"/>
    <w:rsid w:val="00EC4846"/>
    <w:rsid w:val="00EC48A7"/>
    <w:rsid w:val="00EC594B"/>
    <w:rsid w:val="00EC5B34"/>
    <w:rsid w:val="00ED033B"/>
    <w:rsid w:val="00ED28C3"/>
    <w:rsid w:val="00ED2975"/>
    <w:rsid w:val="00ED50CE"/>
    <w:rsid w:val="00ED594F"/>
    <w:rsid w:val="00ED6076"/>
    <w:rsid w:val="00ED6461"/>
    <w:rsid w:val="00ED6CA8"/>
    <w:rsid w:val="00ED6F43"/>
    <w:rsid w:val="00ED70B7"/>
    <w:rsid w:val="00ED78DB"/>
    <w:rsid w:val="00EE07AE"/>
    <w:rsid w:val="00EE2AA7"/>
    <w:rsid w:val="00EE34D8"/>
    <w:rsid w:val="00EE3E65"/>
    <w:rsid w:val="00EE5077"/>
    <w:rsid w:val="00EE55D7"/>
    <w:rsid w:val="00EE7061"/>
    <w:rsid w:val="00EF06E7"/>
    <w:rsid w:val="00EF2AFE"/>
    <w:rsid w:val="00EF3030"/>
    <w:rsid w:val="00EF3A7F"/>
    <w:rsid w:val="00EF4153"/>
    <w:rsid w:val="00EF5F37"/>
    <w:rsid w:val="00EF7558"/>
    <w:rsid w:val="00F00154"/>
    <w:rsid w:val="00F00412"/>
    <w:rsid w:val="00F0287E"/>
    <w:rsid w:val="00F03AD9"/>
    <w:rsid w:val="00F0512A"/>
    <w:rsid w:val="00F079BF"/>
    <w:rsid w:val="00F102A8"/>
    <w:rsid w:val="00F108EC"/>
    <w:rsid w:val="00F1131C"/>
    <w:rsid w:val="00F136D3"/>
    <w:rsid w:val="00F137B4"/>
    <w:rsid w:val="00F1595C"/>
    <w:rsid w:val="00F16DAA"/>
    <w:rsid w:val="00F17092"/>
    <w:rsid w:val="00F217FA"/>
    <w:rsid w:val="00F229D5"/>
    <w:rsid w:val="00F22BF0"/>
    <w:rsid w:val="00F23B87"/>
    <w:rsid w:val="00F2412F"/>
    <w:rsid w:val="00F25217"/>
    <w:rsid w:val="00F267A7"/>
    <w:rsid w:val="00F30502"/>
    <w:rsid w:val="00F325C7"/>
    <w:rsid w:val="00F32951"/>
    <w:rsid w:val="00F32A77"/>
    <w:rsid w:val="00F33CA1"/>
    <w:rsid w:val="00F344EB"/>
    <w:rsid w:val="00F34A21"/>
    <w:rsid w:val="00F35E9F"/>
    <w:rsid w:val="00F36005"/>
    <w:rsid w:val="00F370DF"/>
    <w:rsid w:val="00F3757F"/>
    <w:rsid w:val="00F40033"/>
    <w:rsid w:val="00F40348"/>
    <w:rsid w:val="00F40E14"/>
    <w:rsid w:val="00F4101C"/>
    <w:rsid w:val="00F41EA0"/>
    <w:rsid w:val="00F42045"/>
    <w:rsid w:val="00F4351A"/>
    <w:rsid w:val="00F45002"/>
    <w:rsid w:val="00F46941"/>
    <w:rsid w:val="00F533B9"/>
    <w:rsid w:val="00F5474C"/>
    <w:rsid w:val="00F547DA"/>
    <w:rsid w:val="00F56B29"/>
    <w:rsid w:val="00F573DC"/>
    <w:rsid w:val="00F579DA"/>
    <w:rsid w:val="00F57CD6"/>
    <w:rsid w:val="00F60EDC"/>
    <w:rsid w:val="00F616B6"/>
    <w:rsid w:val="00F61D4C"/>
    <w:rsid w:val="00F66081"/>
    <w:rsid w:val="00F662FA"/>
    <w:rsid w:val="00F67788"/>
    <w:rsid w:val="00F70A85"/>
    <w:rsid w:val="00F71219"/>
    <w:rsid w:val="00F715FA"/>
    <w:rsid w:val="00F716FA"/>
    <w:rsid w:val="00F720EC"/>
    <w:rsid w:val="00F73468"/>
    <w:rsid w:val="00F73C32"/>
    <w:rsid w:val="00F74F8F"/>
    <w:rsid w:val="00F76297"/>
    <w:rsid w:val="00F76AD0"/>
    <w:rsid w:val="00F77E0E"/>
    <w:rsid w:val="00F84685"/>
    <w:rsid w:val="00F848C3"/>
    <w:rsid w:val="00F85A88"/>
    <w:rsid w:val="00F85EBD"/>
    <w:rsid w:val="00F8686F"/>
    <w:rsid w:val="00F87218"/>
    <w:rsid w:val="00F8769E"/>
    <w:rsid w:val="00F90300"/>
    <w:rsid w:val="00F904D7"/>
    <w:rsid w:val="00F905D7"/>
    <w:rsid w:val="00F90B72"/>
    <w:rsid w:val="00F90B84"/>
    <w:rsid w:val="00F929C6"/>
    <w:rsid w:val="00F9368D"/>
    <w:rsid w:val="00F962A6"/>
    <w:rsid w:val="00F968E8"/>
    <w:rsid w:val="00F96F87"/>
    <w:rsid w:val="00F97135"/>
    <w:rsid w:val="00F97C2C"/>
    <w:rsid w:val="00FA1B8A"/>
    <w:rsid w:val="00FA1C84"/>
    <w:rsid w:val="00FA2311"/>
    <w:rsid w:val="00FA264E"/>
    <w:rsid w:val="00FA288A"/>
    <w:rsid w:val="00FA2DDD"/>
    <w:rsid w:val="00FA33CD"/>
    <w:rsid w:val="00FA41AF"/>
    <w:rsid w:val="00FA4F3B"/>
    <w:rsid w:val="00FA6043"/>
    <w:rsid w:val="00FA628E"/>
    <w:rsid w:val="00FB037E"/>
    <w:rsid w:val="00FB35FD"/>
    <w:rsid w:val="00FB494E"/>
    <w:rsid w:val="00FB5A8C"/>
    <w:rsid w:val="00FB606D"/>
    <w:rsid w:val="00FB63A8"/>
    <w:rsid w:val="00FB6E5B"/>
    <w:rsid w:val="00FC1942"/>
    <w:rsid w:val="00FC1B89"/>
    <w:rsid w:val="00FC1CCA"/>
    <w:rsid w:val="00FC39D7"/>
    <w:rsid w:val="00FC3BB4"/>
    <w:rsid w:val="00FC4BFB"/>
    <w:rsid w:val="00FC65BC"/>
    <w:rsid w:val="00FC6ACE"/>
    <w:rsid w:val="00FD138A"/>
    <w:rsid w:val="00FD1550"/>
    <w:rsid w:val="00FD165F"/>
    <w:rsid w:val="00FD19CD"/>
    <w:rsid w:val="00FD19F6"/>
    <w:rsid w:val="00FD2435"/>
    <w:rsid w:val="00FD26AC"/>
    <w:rsid w:val="00FD45D5"/>
    <w:rsid w:val="00FD5FCE"/>
    <w:rsid w:val="00FE0EF3"/>
    <w:rsid w:val="00FE0FFB"/>
    <w:rsid w:val="00FE2B35"/>
    <w:rsid w:val="00FE407F"/>
    <w:rsid w:val="00FE408F"/>
    <w:rsid w:val="00FE4AA3"/>
    <w:rsid w:val="00FE5745"/>
    <w:rsid w:val="00FE5A92"/>
    <w:rsid w:val="00FF2403"/>
    <w:rsid w:val="00FF282C"/>
    <w:rsid w:val="00FF2C60"/>
    <w:rsid w:val="00FF2D1A"/>
    <w:rsid w:val="00FF2E8B"/>
    <w:rsid w:val="00FF339E"/>
    <w:rsid w:val="00FF4680"/>
    <w:rsid w:val="00FF4841"/>
    <w:rsid w:val="00FF489E"/>
    <w:rsid w:val="00FF5CAD"/>
    <w:rsid w:val="00FF61FE"/>
    <w:rsid w:val="00FF6348"/>
    <w:rsid w:val="00FF6464"/>
    <w:rsid w:val="00FF6560"/>
    <w:rsid w:val="00FF787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97F0"/>
  <w15:docId w15:val="{C3411D6D-C3D4-4531-83DB-864808B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C43F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rsid w:val="001C43F1"/>
    <w:pPr>
      <w:keepNext/>
      <w:tabs>
        <w:tab w:val="num" w:pos="0"/>
      </w:tabs>
      <w:ind w:left="432" w:hanging="432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C43F1"/>
    <w:pPr>
      <w:keepNext/>
      <w:tabs>
        <w:tab w:val="num" w:pos="0"/>
      </w:tabs>
      <w:ind w:left="2880"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43F1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C43F1"/>
    <w:pPr>
      <w:keepNext/>
      <w:tabs>
        <w:tab w:val="num" w:pos="0"/>
      </w:tabs>
      <w:ind w:left="864" w:hanging="864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1C43F1"/>
    <w:pPr>
      <w:keepNext/>
      <w:tabs>
        <w:tab w:val="num" w:pos="0"/>
      </w:tabs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C43F1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C43F1"/>
    <w:pPr>
      <w:keepNext/>
      <w:tabs>
        <w:tab w:val="num" w:pos="0"/>
      </w:tabs>
      <w:ind w:left="4678" w:right="63"/>
      <w:jc w:val="both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C43F1"/>
  </w:style>
  <w:style w:type="character" w:customStyle="1" w:styleId="WW-Absatz-Standardschriftart">
    <w:name w:val="WW-Absatz-Standardschriftart"/>
    <w:rsid w:val="001C43F1"/>
  </w:style>
  <w:style w:type="character" w:customStyle="1" w:styleId="WW8Num1z0">
    <w:name w:val="WW8Num1z0"/>
    <w:rsid w:val="001C43F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43F1"/>
    <w:rPr>
      <w:rFonts w:ascii="Courier New" w:hAnsi="Courier New"/>
    </w:rPr>
  </w:style>
  <w:style w:type="character" w:customStyle="1" w:styleId="WW8Num1z2">
    <w:name w:val="WW8Num1z2"/>
    <w:rsid w:val="001C43F1"/>
    <w:rPr>
      <w:rFonts w:ascii="Wingdings" w:hAnsi="Wingdings"/>
    </w:rPr>
  </w:style>
  <w:style w:type="character" w:customStyle="1" w:styleId="WW8Num1z3">
    <w:name w:val="WW8Num1z3"/>
    <w:rsid w:val="001C43F1"/>
    <w:rPr>
      <w:rFonts w:ascii="Symbol" w:hAnsi="Symbol"/>
    </w:rPr>
  </w:style>
  <w:style w:type="character" w:customStyle="1" w:styleId="WW8Num3z0">
    <w:name w:val="WW8Num3z0"/>
    <w:rsid w:val="001C43F1"/>
    <w:rPr>
      <w:rFonts w:ascii="Symbol" w:hAnsi="Symbol"/>
    </w:rPr>
  </w:style>
  <w:style w:type="character" w:customStyle="1" w:styleId="WW8Num3z1">
    <w:name w:val="WW8Num3z1"/>
    <w:rsid w:val="001C43F1"/>
    <w:rPr>
      <w:rFonts w:ascii="Courier New" w:hAnsi="Courier New"/>
    </w:rPr>
  </w:style>
  <w:style w:type="character" w:customStyle="1" w:styleId="WW8Num3z2">
    <w:name w:val="WW8Num3z2"/>
    <w:rsid w:val="001C43F1"/>
    <w:rPr>
      <w:rFonts w:ascii="Wingdings" w:hAnsi="Wingdings"/>
    </w:rPr>
  </w:style>
  <w:style w:type="character" w:customStyle="1" w:styleId="WW8Num4z0">
    <w:name w:val="WW8Num4z0"/>
    <w:rsid w:val="001C43F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C43F1"/>
    <w:rPr>
      <w:rFonts w:ascii="Courier New" w:hAnsi="Courier New"/>
    </w:rPr>
  </w:style>
  <w:style w:type="character" w:customStyle="1" w:styleId="WW8Num4z2">
    <w:name w:val="WW8Num4z2"/>
    <w:rsid w:val="001C43F1"/>
    <w:rPr>
      <w:rFonts w:ascii="Wingdings" w:hAnsi="Wingdings"/>
    </w:rPr>
  </w:style>
  <w:style w:type="character" w:customStyle="1" w:styleId="WW8Num4z3">
    <w:name w:val="WW8Num4z3"/>
    <w:rsid w:val="001C43F1"/>
    <w:rPr>
      <w:rFonts w:ascii="Symbol" w:hAnsi="Symbol"/>
    </w:rPr>
  </w:style>
  <w:style w:type="character" w:customStyle="1" w:styleId="WW8Num5z0">
    <w:name w:val="WW8Num5z0"/>
    <w:rsid w:val="001C43F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C43F1"/>
    <w:rPr>
      <w:rFonts w:ascii="Courier New" w:hAnsi="Courier New"/>
    </w:rPr>
  </w:style>
  <w:style w:type="character" w:customStyle="1" w:styleId="WW8Num5z2">
    <w:name w:val="WW8Num5z2"/>
    <w:rsid w:val="001C43F1"/>
    <w:rPr>
      <w:rFonts w:ascii="Wingdings" w:hAnsi="Wingdings"/>
    </w:rPr>
  </w:style>
  <w:style w:type="character" w:customStyle="1" w:styleId="WW8Num5z3">
    <w:name w:val="WW8Num5z3"/>
    <w:rsid w:val="001C43F1"/>
    <w:rPr>
      <w:rFonts w:ascii="Symbol" w:hAnsi="Symbol"/>
    </w:rPr>
  </w:style>
  <w:style w:type="character" w:customStyle="1" w:styleId="WW8Num7z0">
    <w:name w:val="WW8Num7z0"/>
    <w:rsid w:val="001C43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C43F1"/>
    <w:rPr>
      <w:rFonts w:ascii="Courier New" w:hAnsi="Courier New"/>
    </w:rPr>
  </w:style>
  <w:style w:type="character" w:customStyle="1" w:styleId="WW8Num7z2">
    <w:name w:val="WW8Num7z2"/>
    <w:rsid w:val="001C43F1"/>
    <w:rPr>
      <w:rFonts w:ascii="Wingdings" w:hAnsi="Wingdings"/>
    </w:rPr>
  </w:style>
  <w:style w:type="character" w:customStyle="1" w:styleId="WW8Num7z3">
    <w:name w:val="WW8Num7z3"/>
    <w:rsid w:val="001C43F1"/>
    <w:rPr>
      <w:rFonts w:ascii="Symbol" w:hAnsi="Symbol"/>
    </w:rPr>
  </w:style>
  <w:style w:type="character" w:customStyle="1" w:styleId="WW8Num8z0">
    <w:name w:val="WW8Num8z0"/>
    <w:rsid w:val="001C43F1"/>
    <w:rPr>
      <w:rFonts w:ascii="Symbol" w:hAnsi="Symbol"/>
    </w:rPr>
  </w:style>
  <w:style w:type="character" w:customStyle="1" w:styleId="WW8Num8z1">
    <w:name w:val="WW8Num8z1"/>
    <w:rsid w:val="001C43F1"/>
    <w:rPr>
      <w:rFonts w:ascii="Courier New" w:hAnsi="Courier New"/>
    </w:rPr>
  </w:style>
  <w:style w:type="character" w:customStyle="1" w:styleId="WW8Num8z2">
    <w:name w:val="WW8Num8z2"/>
    <w:rsid w:val="001C43F1"/>
    <w:rPr>
      <w:rFonts w:ascii="Wingdings" w:hAnsi="Wingdings"/>
    </w:rPr>
  </w:style>
  <w:style w:type="character" w:customStyle="1" w:styleId="WW8Num9z0">
    <w:name w:val="WW8Num9z0"/>
    <w:rsid w:val="001C43F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C43F1"/>
    <w:rPr>
      <w:rFonts w:ascii="Courier New" w:hAnsi="Courier New"/>
    </w:rPr>
  </w:style>
  <w:style w:type="character" w:customStyle="1" w:styleId="WW8Num9z2">
    <w:name w:val="WW8Num9z2"/>
    <w:rsid w:val="001C43F1"/>
    <w:rPr>
      <w:rFonts w:ascii="Wingdings" w:hAnsi="Wingdings"/>
    </w:rPr>
  </w:style>
  <w:style w:type="character" w:customStyle="1" w:styleId="WW8Num9z3">
    <w:name w:val="WW8Num9z3"/>
    <w:rsid w:val="001C43F1"/>
    <w:rPr>
      <w:rFonts w:ascii="Symbol" w:hAnsi="Symbol"/>
    </w:rPr>
  </w:style>
  <w:style w:type="character" w:customStyle="1" w:styleId="a">
    <w:name w:val="Κουκίδες"/>
    <w:rsid w:val="001C43F1"/>
    <w:rPr>
      <w:rFonts w:ascii="OpenSymbol" w:eastAsia="OpenSymbol" w:hAnsi="OpenSymbol" w:cs="OpenSymbol"/>
    </w:rPr>
  </w:style>
  <w:style w:type="paragraph" w:customStyle="1" w:styleId="a0">
    <w:name w:val="Επικεφαλίδα"/>
    <w:basedOn w:val="Normal"/>
    <w:next w:val="BodyText"/>
    <w:rsid w:val="001C43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1C43F1"/>
    <w:pPr>
      <w:jc w:val="both"/>
    </w:pPr>
    <w:rPr>
      <w:b/>
      <w:bCs/>
      <w:sz w:val="24"/>
      <w:u w:val="single"/>
    </w:rPr>
  </w:style>
  <w:style w:type="paragraph" w:styleId="List">
    <w:name w:val="List"/>
    <w:basedOn w:val="BodyText"/>
    <w:rsid w:val="001C43F1"/>
    <w:rPr>
      <w:rFonts w:cs="Tahoma"/>
    </w:rPr>
  </w:style>
  <w:style w:type="paragraph" w:styleId="Caption">
    <w:name w:val="caption"/>
    <w:basedOn w:val="Normal"/>
    <w:qFormat/>
    <w:rsid w:val="001C4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rsid w:val="001C43F1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1C43F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1C43F1"/>
    <w:pPr>
      <w:spacing w:line="480" w:lineRule="auto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1C43F1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1C43F1"/>
    <w:pPr>
      <w:ind w:left="720"/>
    </w:pPr>
    <w:rPr>
      <w:sz w:val="24"/>
    </w:rPr>
  </w:style>
  <w:style w:type="paragraph" w:styleId="BodyTextIndent3">
    <w:name w:val="Body Text Indent 3"/>
    <w:basedOn w:val="Normal"/>
    <w:rsid w:val="001C43F1"/>
    <w:pPr>
      <w:ind w:left="720"/>
      <w:jc w:val="both"/>
    </w:pPr>
    <w:rPr>
      <w:sz w:val="24"/>
    </w:rPr>
  </w:style>
  <w:style w:type="paragraph" w:styleId="BodyText2">
    <w:name w:val="Body Text 2"/>
    <w:basedOn w:val="Normal"/>
    <w:rsid w:val="001C43F1"/>
    <w:pPr>
      <w:jc w:val="both"/>
    </w:pPr>
    <w:rPr>
      <w:b/>
      <w:bCs/>
      <w:sz w:val="24"/>
    </w:rPr>
  </w:style>
  <w:style w:type="paragraph" w:styleId="BodyText3">
    <w:name w:val="Body Text 3"/>
    <w:basedOn w:val="Normal"/>
    <w:rsid w:val="001C43F1"/>
    <w:pPr>
      <w:jc w:val="both"/>
    </w:pPr>
    <w:rPr>
      <w:sz w:val="24"/>
    </w:rPr>
  </w:style>
  <w:style w:type="paragraph" w:styleId="BalloonText">
    <w:name w:val="Balloon Text"/>
    <w:basedOn w:val="Normal"/>
    <w:rsid w:val="001C43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43F1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8B2D64"/>
    <w:pPr>
      <w:suppressAutoHyphens w:val="0"/>
      <w:overflowPunct/>
      <w:autoSpaceDN w:val="0"/>
      <w:adjustRightInd w:val="0"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oterChar">
    <w:name w:val="Footer Char"/>
    <w:link w:val="Footer"/>
    <w:uiPriority w:val="99"/>
    <w:rsid w:val="00D227B1"/>
    <w:rPr>
      <w:lang w:eastAsia="ar-SA"/>
    </w:rPr>
  </w:style>
  <w:style w:type="table" w:styleId="TableGrid">
    <w:name w:val="Table Grid"/>
    <w:basedOn w:val="TableNormal"/>
    <w:rsid w:val="0068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84050"/>
    <w:pPr>
      <w:suppressAutoHyphens w:val="0"/>
      <w:overflowPunct/>
      <w:autoSpaceDE/>
      <w:textAlignment w:val="auto"/>
    </w:pPr>
    <w:rPr>
      <w:lang w:eastAsia="el-GR"/>
    </w:rPr>
  </w:style>
  <w:style w:type="character" w:styleId="FootnoteReference">
    <w:name w:val="footnote reference"/>
    <w:semiHidden/>
    <w:rsid w:val="00D84050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D84050"/>
    <w:pPr>
      <w:suppressAutoHyphens w:val="0"/>
      <w:overflowPunct/>
      <w:autoSpaceDE/>
      <w:spacing w:after="160" w:line="240" w:lineRule="exact"/>
      <w:jc w:val="both"/>
      <w:textAlignment w:val="auto"/>
    </w:pPr>
    <w:rPr>
      <w:rFonts w:ascii="Verdana" w:hAnsi="Verdana"/>
      <w:lang w:val="en-US" w:eastAsia="en-US"/>
    </w:rPr>
  </w:style>
  <w:style w:type="table" w:styleId="TableColorful1">
    <w:name w:val="Table Colorful 1"/>
    <w:basedOn w:val="TableNormal"/>
    <w:rsid w:val="00BD2FDB"/>
    <w:pPr>
      <w:suppressAutoHyphens/>
      <w:overflowPunct w:val="0"/>
      <w:autoSpaceDE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BD2FDB"/>
    <w:pPr>
      <w:suppressAutoHyphens/>
      <w:overflowPunct w:val="0"/>
      <w:autoSpaceDE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BD2FDB"/>
    <w:pPr>
      <w:suppressAutoHyphens/>
      <w:overflowPunct w:val="0"/>
      <w:autoSpaceDE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855AC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72927"/>
    <w:rPr>
      <w:lang w:eastAsia="ar-SA"/>
    </w:rPr>
  </w:style>
  <w:style w:type="character" w:styleId="Strong">
    <w:name w:val="Strong"/>
    <w:uiPriority w:val="22"/>
    <w:qFormat/>
    <w:rsid w:val="00AF2404"/>
    <w:rPr>
      <w:b/>
      <w:bCs/>
    </w:rPr>
  </w:style>
  <w:style w:type="character" w:customStyle="1" w:styleId="BodyTextIndentChar">
    <w:name w:val="Body Text Indent Char"/>
    <w:link w:val="BodyTextIndent"/>
    <w:rsid w:val="00E6204A"/>
    <w:rPr>
      <w:sz w:val="24"/>
      <w:lang w:eastAsia="ar-SA"/>
    </w:rPr>
  </w:style>
  <w:style w:type="paragraph" w:customStyle="1" w:styleId="Default">
    <w:name w:val="Default"/>
    <w:rsid w:val="00225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727CF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83552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erChar">
    <w:name w:val="Header Char"/>
    <w:link w:val="Header"/>
    <w:uiPriority w:val="99"/>
    <w:rsid w:val="00895DE8"/>
    <w:rPr>
      <w:lang w:eastAsia="ar-SA"/>
    </w:rPr>
  </w:style>
  <w:style w:type="character" w:customStyle="1" w:styleId="Bodytext0">
    <w:name w:val="Body text_"/>
    <w:link w:val="Bodytext1"/>
    <w:locked/>
    <w:rsid w:val="006069FF"/>
    <w:rPr>
      <w:rFonts w:ascii="Arial" w:hAnsi="Arial" w:cs="Arial"/>
      <w:spacing w:val="-2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069FF"/>
    <w:pPr>
      <w:widowControl w:val="0"/>
      <w:shd w:val="clear" w:color="auto" w:fill="FFFFFF"/>
      <w:suppressAutoHyphens w:val="0"/>
      <w:overflowPunct/>
      <w:autoSpaceDE/>
      <w:spacing w:before="120" w:line="216" w:lineRule="exact"/>
      <w:ind w:hanging="240"/>
      <w:jc w:val="both"/>
      <w:textAlignment w:val="auto"/>
    </w:pPr>
    <w:rPr>
      <w:rFonts w:ascii="Arial" w:hAnsi="Arial"/>
      <w:spacing w:val="-2"/>
      <w:sz w:val="17"/>
      <w:szCs w:val="17"/>
    </w:rPr>
  </w:style>
  <w:style w:type="character" w:customStyle="1" w:styleId="1">
    <w:name w:val="Ανεπίλυτη αναφορά1"/>
    <w:uiPriority w:val="99"/>
    <w:semiHidden/>
    <w:unhideWhenUsed/>
    <w:rsid w:val="00C7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2E6E-A99C-434D-877E-EEF71AD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		  Αθήνα   16 Φεβρουαρίου 1999</vt:lpstr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		  Αθήνα   16 Φεβρουαρίου 1999</dc:title>
  <dc:subject/>
  <dc:creator>YPESDDA</dc:creator>
  <cp:keywords/>
  <dc:description/>
  <cp:lastModifiedBy>Μαρία Τζατζιμάκη</cp:lastModifiedBy>
  <cp:revision>13</cp:revision>
  <cp:lastPrinted>2024-06-11T06:59:00Z</cp:lastPrinted>
  <dcterms:created xsi:type="dcterms:W3CDTF">2024-06-03T14:51:00Z</dcterms:created>
  <dcterms:modified xsi:type="dcterms:W3CDTF">2026-02-16T06:26:00Z</dcterms:modified>
</cp:coreProperties>
</file>